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79" w:rsidRDefault="00450579" w:rsidP="00450579">
      <w:pPr>
        <w:ind w:left="5103" w:right="-144"/>
      </w:pPr>
      <w:r>
        <w:t>Приложение № 7</w:t>
      </w:r>
    </w:p>
    <w:p w:rsidR="00450579" w:rsidRDefault="00450579" w:rsidP="00450579">
      <w:pPr>
        <w:ind w:left="5103" w:right="-144"/>
      </w:pPr>
    </w:p>
    <w:p w:rsidR="00450579" w:rsidRDefault="00450579" w:rsidP="00450579">
      <w:pPr>
        <w:ind w:left="5103" w:right="-144"/>
      </w:pPr>
      <w:r>
        <w:t>УТВЕРЖДЕНО</w:t>
      </w:r>
    </w:p>
    <w:p w:rsidR="00450579" w:rsidRDefault="00450579" w:rsidP="00450579">
      <w:pPr>
        <w:ind w:left="5103" w:right="-144"/>
      </w:pPr>
    </w:p>
    <w:p w:rsidR="00450579" w:rsidRDefault="00450579" w:rsidP="00450579">
      <w:pPr>
        <w:ind w:left="5103" w:right="-144"/>
      </w:pPr>
      <w:r>
        <w:t xml:space="preserve">приказом </w:t>
      </w:r>
    </w:p>
    <w:p w:rsidR="00450579" w:rsidRPr="00E3616A" w:rsidRDefault="00450579" w:rsidP="00450579">
      <w:pPr>
        <w:ind w:left="5103" w:right="-144"/>
      </w:pPr>
      <w:r w:rsidRPr="00E3616A">
        <w:t xml:space="preserve">КОГАУСО «Межрайонный комплексный центр социального обслуживания населения в Нолинском районе» </w:t>
      </w:r>
    </w:p>
    <w:p w:rsidR="00450579" w:rsidRPr="00670CC5" w:rsidRDefault="00450579" w:rsidP="00450579">
      <w:pPr>
        <w:ind w:left="5103" w:right="-144"/>
      </w:pPr>
      <w:r w:rsidRPr="00E3616A">
        <w:t>от 26.03.2024</w:t>
      </w:r>
      <w:r w:rsidRPr="00E3616A">
        <w:rPr>
          <w:color w:val="FF0000"/>
        </w:rPr>
        <w:t xml:space="preserve"> </w:t>
      </w:r>
      <w:r w:rsidRPr="00E3616A">
        <w:t>№ 44-ОД</w:t>
      </w:r>
    </w:p>
    <w:p w:rsidR="000D3AA9" w:rsidRPr="00973E0E" w:rsidRDefault="00A659D6" w:rsidP="00973E0E">
      <w:pPr>
        <w:spacing w:before="480" w:line="281" w:lineRule="auto"/>
        <w:jc w:val="center"/>
        <w:rPr>
          <w:b/>
        </w:rPr>
      </w:pPr>
      <w:r w:rsidRPr="00973E0E">
        <w:rPr>
          <w:b/>
        </w:rPr>
        <w:t>ПОЛОЖЕНИЕ</w:t>
      </w:r>
    </w:p>
    <w:p w:rsidR="00973E0E" w:rsidRDefault="00C6487E" w:rsidP="00973E0E">
      <w:pPr>
        <w:spacing w:line="281" w:lineRule="auto"/>
        <w:jc w:val="center"/>
        <w:rPr>
          <w:b/>
        </w:rPr>
      </w:pPr>
      <w:r w:rsidRPr="00973E0E">
        <w:rPr>
          <w:b/>
        </w:rPr>
        <w:t xml:space="preserve">об оценке коррупционных рисков </w:t>
      </w:r>
    </w:p>
    <w:p w:rsidR="00A659D6" w:rsidRPr="00973E0E" w:rsidRDefault="00C6487E" w:rsidP="00973E0E">
      <w:pPr>
        <w:spacing w:line="281" w:lineRule="auto"/>
        <w:jc w:val="center"/>
        <w:rPr>
          <w:b/>
          <w:i/>
        </w:rPr>
      </w:pPr>
      <w:r w:rsidRPr="00973E0E">
        <w:rPr>
          <w:b/>
        </w:rPr>
        <w:t>в</w:t>
      </w:r>
      <w:r w:rsidR="00973E0E">
        <w:rPr>
          <w:b/>
        </w:rPr>
        <w:t xml:space="preserve"> </w:t>
      </w:r>
      <w:r w:rsidR="005D7FE2" w:rsidRPr="00973E0E">
        <w:rPr>
          <w:b/>
        </w:rPr>
        <w:t>Кировском областном государственном автономном учреждении социального обслуживания «Межрайонный комплексный центр социального обслуживания населения в Нолинском районе»</w:t>
      </w:r>
    </w:p>
    <w:p w:rsidR="00A659D6" w:rsidRPr="00973E0E" w:rsidRDefault="001E5EEE" w:rsidP="00973E0E">
      <w:pPr>
        <w:pStyle w:val="ConsPlusNormal"/>
        <w:spacing w:before="480" w:line="281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E0E">
        <w:rPr>
          <w:rFonts w:ascii="Times New Roman" w:hAnsi="Times New Roman" w:cs="Times New Roman"/>
          <w:b/>
          <w:sz w:val="24"/>
          <w:szCs w:val="24"/>
        </w:rPr>
        <w:t>1</w:t>
      </w:r>
      <w:r w:rsidR="00A659D6" w:rsidRPr="00973E0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9C2B65" w:rsidRPr="00973E0E" w:rsidRDefault="009C2B65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 w:rsidR="00DF6666" w:rsidRPr="00973E0E">
        <w:t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</w:t>
      </w:r>
      <w:r w:rsidR="00DF6666" w:rsidRPr="00973E0E">
        <w:rPr>
          <w:rFonts w:eastAsiaTheme="minorHAnsi"/>
          <w:color w:val="000000"/>
          <w:lang w:eastAsia="en-US"/>
        </w:rPr>
        <w:t xml:space="preserve"> </w:t>
      </w:r>
      <w:r w:rsidRPr="00973E0E">
        <w:rPr>
          <w:rFonts w:eastAsiaTheme="minorHAnsi"/>
          <w:color w:val="000000"/>
          <w:lang w:eastAsia="en-US"/>
        </w:rPr>
        <w:t>(далее –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 xml:space="preserve">1.4. Настоящее Положение об оценке коррупционных рисков в </w:t>
      </w:r>
      <w:r w:rsidR="000F55F6" w:rsidRPr="00973E0E">
        <w:rPr>
          <w:rFonts w:eastAsiaTheme="minorHAnsi"/>
          <w:color w:val="000000"/>
          <w:lang w:eastAsia="en-US"/>
        </w:rPr>
        <w:t xml:space="preserve">Кировском областном государственном автономном учреждении социального обслуживания «Межрайонный комплексный центр социального обслуживания населения в Нолинском районе» </w:t>
      </w:r>
      <w:r w:rsidRPr="00973E0E">
        <w:rPr>
          <w:rFonts w:eastAsiaTheme="minorHAnsi"/>
          <w:color w:val="000000"/>
          <w:lang w:eastAsia="en-US"/>
        </w:rPr>
        <w:t>(далее –</w:t>
      </w:r>
      <w:r w:rsidR="000F55F6" w:rsidRPr="00973E0E">
        <w:rPr>
          <w:rFonts w:eastAsiaTheme="minorHAnsi"/>
          <w:color w:val="000000"/>
          <w:lang w:eastAsia="en-US"/>
        </w:rPr>
        <w:t xml:space="preserve"> </w:t>
      </w:r>
      <w:r w:rsidRPr="00973E0E">
        <w:rPr>
          <w:rFonts w:eastAsiaTheme="minorHAnsi"/>
          <w:color w:val="000000"/>
          <w:lang w:eastAsia="en-US"/>
        </w:rPr>
        <w:t xml:space="preserve">Положение) разработано </w:t>
      </w:r>
      <w:r w:rsidR="00985B39" w:rsidRPr="00973E0E">
        <w:t xml:space="preserve">в соответствии с положениями Федерального закона от 25.12.2008 № 273-ФЗ «О противодействии коррупции», </w:t>
      </w:r>
      <w:r w:rsidR="00644C41" w:rsidRPr="00973E0E">
        <w:t>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письмо Минтруда России от 30.09.2020 № 18-2/10/П-9716)</w:t>
      </w:r>
      <w:r w:rsidR="00696386" w:rsidRPr="00973E0E">
        <w:t xml:space="preserve">, </w:t>
      </w:r>
      <w:r w:rsidRPr="00973E0E">
        <w:rPr>
          <w:rFonts w:eastAsiaTheme="minorHAnsi"/>
          <w:color w:val="000000"/>
          <w:lang w:eastAsia="en-US"/>
        </w:rPr>
        <w:t>и других локальных</w:t>
      </w:r>
      <w:r w:rsidR="00B37620" w:rsidRPr="00973E0E">
        <w:rPr>
          <w:rFonts w:eastAsiaTheme="minorHAnsi"/>
          <w:color w:val="000000"/>
          <w:lang w:eastAsia="en-US"/>
        </w:rPr>
        <w:t xml:space="preserve"> нормативных</w:t>
      </w:r>
      <w:r w:rsidRPr="00973E0E">
        <w:rPr>
          <w:rFonts w:eastAsiaTheme="minorHAnsi"/>
          <w:color w:val="000000"/>
          <w:lang w:eastAsia="en-US"/>
        </w:rPr>
        <w:t xml:space="preserve"> актов Учреждения.</w:t>
      </w: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rPr>
          <w:rFonts w:eastAsiaTheme="minorHAnsi"/>
          <w:b/>
          <w:bCs/>
          <w:color w:val="000000"/>
          <w:lang w:eastAsia="en-US"/>
        </w:rPr>
      </w:pP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rPr>
          <w:rFonts w:eastAsiaTheme="minorHAnsi"/>
          <w:b/>
          <w:bCs/>
          <w:color w:val="000000"/>
          <w:lang w:eastAsia="en-US"/>
        </w:rPr>
      </w:pPr>
      <w:r w:rsidRPr="00973E0E">
        <w:rPr>
          <w:rFonts w:eastAsiaTheme="minorHAnsi"/>
          <w:b/>
          <w:bCs/>
          <w:color w:val="000000"/>
          <w:lang w:eastAsia="en-US"/>
        </w:rPr>
        <w:t xml:space="preserve">2. Порядок </w:t>
      </w:r>
      <w:r w:rsidR="00B9764C" w:rsidRPr="00973E0E">
        <w:rPr>
          <w:rFonts w:eastAsiaTheme="minorHAnsi"/>
          <w:b/>
          <w:bCs/>
          <w:color w:val="000000"/>
          <w:lang w:eastAsia="en-US"/>
        </w:rPr>
        <w:t xml:space="preserve">проведения </w:t>
      </w:r>
      <w:r w:rsidRPr="00973E0E">
        <w:rPr>
          <w:rFonts w:eastAsiaTheme="minorHAnsi"/>
          <w:b/>
          <w:bCs/>
          <w:color w:val="000000"/>
          <w:lang w:eastAsia="en-US"/>
        </w:rPr>
        <w:t>оценки коррупционных рисков</w:t>
      </w: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rPr>
          <w:rFonts w:eastAsiaTheme="minorHAnsi"/>
          <w:color w:val="000000"/>
          <w:lang w:eastAsia="en-US"/>
        </w:rPr>
      </w:pPr>
    </w:p>
    <w:p w:rsidR="00B37620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2.1. Оценка коррупционных рисков в деятельности Учреждения проводится на</w:t>
      </w:r>
      <w:r w:rsidR="002A495E" w:rsidRPr="00973E0E">
        <w:rPr>
          <w:rFonts w:eastAsiaTheme="minorHAnsi"/>
          <w:color w:val="000000"/>
          <w:lang w:eastAsia="en-US"/>
        </w:rPr>
        <w:t xml:space="preserve"> </w:t>
      </w:r>
      <w:r w:rsidR="009E7AC5" w:rsidRPr="00973E0E">
        <w:rPr>
          <w:rFonts w:eastAsiaTheme="minorHAnsi"/>
          <w:color w:val="000000"/>
          <w:lang w:eastAsia="en-US"/>
        </w:rPr>
        <w:t>регулярной основе ежегодно до 1 декабря</w:t>
      </w:r>
      <w:r w:rsidR="004D606D" w:rsidRPr="00973E0E">
        <w:rPr>
          <w:rFonts w:eastAsiaTheme="minorHAnsi"/>
          <w:color w:val="000000"/>
          <w:lang w:eastAsia="en-US"/>
        </w:rPr>
        <w:t xml:space="preserve">. </w:t>
      </w: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lastRenderedPageBreak/>
        <w:t>2.2. Оценку коррупционных рисков в деятельности Учреждения осуществляет</w:t>
      </w:r>
      <w:r w:rsidR="00A4028B" w:rsidRPr="00973E0E">
        <w:rPr>
          <w:rFonts w:eastAsiaTheme="minorHAnsi"/>
          <w:color w:val="000000"/>
          <w:lang w:eastAsia="en-US"/>
        </w:rPr>
        <w:t xml:space="preserve"> </w:t>
      </w:r>
      <w:r w:rsidRPr="00973E0E">
        <w:rPr>
          <w:rFonts w:eastAsiaTheme="minorHAnsi"/>
          <w:color w:val="000000"/>
          <w:lang w:eastAsia="en-US"/>
        </w:rPr>
        <w:t xml:space="preserve">должностное лицо, ответственное за профилактику коррупционных </w:t>
      </w:r>
      <w:r w:rsidR="00D709E0" w:rsidRPr="00973E0E">
        <w:rPr>
          <w:rFonts w:eastAsiaTheme="minorHAnsi"/>
          <w:color w:val="000000"/>
          <w:lang w:eastAsia="en-US"/>
        </w:rPr>
        <w:t xml:space="preserve">и иных </w:t>
      </w:r>
      <w:r w:rsidRPr="00973E0E">
        <w:rPr>
          <w:rFonts w:eastAsiaTheme="minorHAnsi"/>
          <w:color w:val="000000"/>
          <w:lang w:eastAsia="en-US"/>
        </w:rPr>
        <w:t>правонарушений</w:t>
      </w:r>
      <w:r w:rsidR="00D709E0" w:rsidRPr="00973E0E">
        <w:rPr>
          <w:rFonts w:eastAsiaTheme="minorHAnsi"/>
          <w:color w:val="000000"/>
          <w:lang w:eastAsia="en-US"/>
        </w:rPr>
        <w:t xml:space="preserve"> в Учреждении</w:t>
      </w:r>
      <w:r w:rsidRPr="00973E0E">
        <w:rPr>
          <w:rFonts w:eastAsiaTheme="minorHAnsi"/>
          <w:color w:val="000000"/>
          <w:lang w:eastAsia="en-US"/>
        </w:rPr>
        <w:t>.</w:t>
      </w: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2.3. Этапы проведения оценки коррупционных рисков:</w:t>
      </w:r>
    </w:p>
    <w:p w:rsidR="00100342" w:rsidRPr="00973E0E" w:rsidRDefault="009E7AC5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2.3.1.</w:t>
      </w:r>
      <w:r w:rsidR="00100342" w:rsidRPr="00973E0E">
        <w:rPr>
          <w:rFonts w:eastAsiaTheme="minorHAnsi"/>
          <w:color w:val="000000"/>
          <w:lang w:eastAsia="en-US"/>
        </w:rPr>
        <w:t xml:space="preserve"> Проведение анализа деятельности Учреждения с выделением </w:t>
      </w:r>
      <w:r w:rsidR="00861E16" w:rsidRPr="00973E0E">
        <w:rPr>
          <w:rFonts w:eastAsiaTheme="minorHAnsi"/>
          <w:color w:val="000000"/>
          <w:lang w:eastAsia="en-US"/>
        </w:rPr>
        <w:t xml:space="preserve">направлений деятельности и </w:t>
      </w:r>
      <w:r w:rsidR="00100342" w:rsidRPr="00973E0E">
        <w:rPr>
          <w:rFonts w:eastAsiaTheme="minorHAnsi"/>
          <w:color w:val="000000"/>
          <w:lang w:eastAsia="en-US"/>
        </w:rPr>
        <w:t>«критических точек» (</w:t>
      </w:r>
      <w:r w:rsidR="002F63FC" w:rsidRPr="00973E0E">
        <w:rPr>
          <w:rFonts w:eastAsiaTheme="minorHAnsi"/>
          <w:color w:val="000000"/>
          <w:lang w:eastAsia="en-US"/>
        </w:rPr>
        <w:t>определяются работы, услуги, формы деятельности</w:t>
      </w:r>
      <w:r w:rsidR="00861E16" w:rsidRPr="00973E0E">
        <w:rPr>
          <w:rFonts w:eastAsiaTheme="minorHAnsi"/>
          <w:color w:val="000000"/>
          <w:lang w:eastAsia="en-US"/>
        </w:rPr>
        <w:t xml:space="preserve"> Учреждения</w:t>
      </w:r>
      <w:r w:rsidR="00100342" w:rsidRPr="00973E0E">
        <w:rPr>
          <w:rFonts w:eastAsiaTheme="minorHAnsi"/>
          <w:color w:val="000000"/>
          <w:lang w:eastAsia="en-US"/>
        </w:rPr>
        <w:t>, при реализации</w:t>
      </w:r>
      <w:r w:rsidR="004C554D" w:rsidRPr="00973E0E">
        <w:rPr>
          <w:rFonts w:eastAsiaTheme="minorHAnsi"/>
          <w:color w:val="000000"/>
          <w:lang w:eastAsia="en-US"/>
        </w:rPr>
        <w:t xml:space="preserve"> </w:t>
      </w:r>
      <w:r w:rsidR="00100342" w:rsidRPr="00973E0E">
        <w:rPr>
          <w:rFonts w:eastAsiaTheme="minorHAnsi"/>
          <w:color w:val="000000"/>
          <w:lang w:eastAsia="en-US"/>
        </w:rPr>
        <w:t>которых наиболее вероятно возникновение коррупционных правонарушений</w:t>
      </w:r>
      <w:r w:rsidR="00A212FC" w:rsidRPr="00973E0E">
        <w:rPr>
          <w:rFonts w:eastAsiaTheme="minorHAnsi"/>
          <w:color w:val="000000"/>
          <w:lang w:eastAsia="en-US"/>
        </w:rPr>
        <w:t>)</w:t>
      </w:r>
      <w:r w:rsidR="00100342" w:rsidRPr="00973E0E">
        <w:rPr>
          <w:rFonts w:eastAsiaTheme="minorHAnsi"/>
          <w:color w:val="000000"/>
          <w:lang w:eastAsia="en-US"/>
        </w:rPr>
        <w:t>.</w:t>
      </w:r>
    </w:p>
    <w:p w:rsidR="00100342" w:rsidRPr="00973E0E" w:rsidRDefault="009E7AC5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 xml:space="preserve">2.3.2. </w:t>
      </w:r>
      <w:r w:rsidR="00100342" w:rsidRPr="00973E0E">
        <w:rPr>
          <w:rFonts w:eastAsiaTheme="minorHAnsi"/>
          <w:color w:val="000000"/>
          <w:lang w:eastAsia="en-US"/>
        </w:rPr>
        <w:t xml:space="preserve">Составление для </w:t>
      </w:r>
      <w:r w:rsidR="002F63FC" w:rsidRPr="00973E0E">
        <w:rPr>
          <w:rFonts w:eastAsiaTheme="minorHAnsi"/>
          <w:color w:val="000000"/>
          <w:lang w:eastAsia="en-US"/>
        </w:rPr>
        <w:t>каждого вида работы, услуги, формы деятельности, при реализации</w:t>
      </w:r>
      <w:r w:rsidR="004C554D" w:rsidRPr="00973E0E">
        <w:rPr>
          <w:rFonts w:eastAsiaTheme="minorHAnsi"/>
          <w:color w:val="000000"/>
          <w:lang w:eastAsia="en-US"/>
        </w:rPr>
        <w:t xml:space="preserve"> </w:t>
      </w:r>
      <w:r w:rsidR="002F63FC" w:rsidRPr="00973E0E">
        <w:rPr>
          <w:rFonts w:eastAsiaTheme="minorHAnsi"/>
          <w:color w:val="000000"/>
          <w:lang w:eastAsia="en-US"/>
        </w:rPr>
        <w:t>которых наиболее вероятно возникновение коррупционных правонарушений,</w:t>
      </w:r>
      <w:r w:rsidR="004C554D" w:rsidRPr="00973E0E">
        <w:rPr>
          <w:rFonts w:eastAsiaTheme="minorHAnsi"/>
          <w:color w:val="000000"/>
          <w:lang w:eastAsia="en-US"/>
        </w:rPr>
        <w:t xml:space="preserve"> </w:t>
      </w:r>
      <w:r w:rsidR="00D978E2" w:rsidRPr="00973E0E">
        <w:rPr>
          <w:rFonts w:eastAsiaTheme="minorHAnsi"/>
          <w:color w:val="000000"/>
          <w:lang w:eastAsia="en-US"/>
        </w:rPr>
        <w:t>описания</w:t>
      </w:r>
      <w:r w:rsidR="00100342" w:rsidRPr="00973E0E">
        <w:rPr>
          <w:rFonts w:eastAsiaTheme="minorHAnsi"/>
          <w:color w:val="000000"/>
          <w:lang w:eastAsia="en-US"/>
        </w:rPr>
        <w:t xml:space="preserve"> возможных коррупционных правонарушений, включающего:</w:t>
      </w: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характеристику выгоды или преимущество, которое может быть получено</w:t>
      </w:r>
      <w:r w:rsidR="004C554D" w:rsidRPr="00973E0E">
        <w:rPr>
          <w:rFonts w:eastAsiaTheme="minorHAnsi"/>
          <w:color w:val="000000"/>
          <w:lang w:eastAsia="en-US"/>
        </w:rPr>
        <w:t xml:space="preserve"> </w:t>
      </w:r>
      <w:r w:rsidRPr="00973E0E">
        <w:rPr>
          <w:rFonts w:eastAsiaTheme="minorHAnsi"/>
          <w:color w:val="000000"/>
          <w:lang w:eastAsia="en-US"/>
        </w:rPr>
        <w:t>работником Учреждения или Учреждением при совершении коррупционного</w:t>
      </w:r>
      <w:r w:rsidR="004C554D" w:rsidRPr="00973E0E">
        <w:rPr>
          <w:rFonts w:eastAsiaTheme="minorHAnsi"/>
          <w:color w:val="000000"/>
          <w:lang w:eastAsia="en-US"/>
        </w:rPr>
        <w:t xml:space="preserve"> </w:t>
      </w:r>
      <w:r w:rsidRPr="00973E0E">
        <w:rPr>
          <w:rFonts w:eastAsiaTheme="minorHAnsi"/>
          <w:color w:val="000000"/>
          <w:lang w:eastAsia="en-US"/>
        </w:rPr>
        <w:t>правонарушения;</w:t>
      </w: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 xml:space="preserve">должности </w:t>
      </w:r>
      <w:r w:rsidR="00E62D8D" w:rsidRPr="00973E0E">
        <w:rPr>
          <w:rFonts w:eastAsiaTheme="minorHAnsi"/>
          <w:color w:val="000000"/>
          <w:lang w:eastAsia="en-US"/>
        </w:rPr>
        <w:t xml:space="preserve">работников </w:t>
      </w:r>
      <w:r w:rsidRPr="00973E0E">
        <w:rPr>
          <w:rFonts w:eastAsiaTheme="minorHAnsi"/>
          <w:color w:val="000000"/>
          <w:lang w:eastAsia="en-US"/>
        </w:rPr>
        <w:t>в Учреждении, которые являются «ключевыми» для совершения</w:t>
      </w:r>
      <w:r w:rsidR="004C554D" w:rsidRPr="00973E0E">
        <w:rPr>
          <w:rFonts w:eastAsiaTheme="minorHAnsi"/>
          <w:color w:val="000000"/>
          <w:lang w:eastAsia="en-US"/>
        </w:rPr>
        <w:t xml:space="preserve"> </w:t>
      </w:r>
      <w:r w:rsidRPr="00973E0E">
        <w:rPr>
          <w:rFonts w:eastAsiaTheme="minorHAnsi"/>
          <w:color w:val="000000"/>
          <w:lang w:eastAsia="en-US"/>
        </w:rPr>
        <w:t>коррупционного правонарушения (потенциально коррупциогенные должности);</w:t>
      </w: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возможные формы осуществления коррупционных платежей (денежное</w:t>
      </w:r>
      <w:r w:rsidR="004C554D" w:rsidRPr="00973E0E">
        <w:rPr>
          <w:rFonts w:eastAsiaTheme="minorHAnsi"/>
          <w:color w:val="000000"/>
          <w:lang w:eastAsia="en-US"/>
        </w:rPr>
        <w:t xml:space="preserve"> </w:t>
      </w:r>
      <w:r w:rsidRPr="00973E0E">
        <w:rPr>
          <w:rFonts w:eastAsiaTheme="minorHAnsi"/>
          <w:color w:val="000000"/>
          <w:lang w:eastAsia="en-US"/>
        </w:rPr>
        <w:t>вознаграждение, услуги, преимущества и т.д.).</w:t>
      </w:r>
    </w:p>
    <w:p w:rsidR="00100342" w:rsidRPr="00973E0E" w:rsidRDefault="009E7AC5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 xml:space="preserve">2.3.3. </w:t>
      </w:r>
      <w:r w:rsidR="00100342" w:rsidRPr="00973E0E">
        <w:rPr>
          <w:rFonts w:eastAsiaTheme="minorHAnsi"/>
          <w:color w:val="000000"/>
          <w:lang w:eastAsia="en-US"/>
        </w:rPr>
        <w:t>Разработка на основании проведенного анализа</w:t>
      </w:r>
      <w:r w:rsidR="004C554D" w:rsidRPr="00973E0E">
        <w:rPr>
          <w:rFonts w:eastAsiaTheme="minorHAnsi"/>
          <w:color w:val="000000"/>
          <w:lang w:eastAsia="en-US"/>
        </w:rPr>
        <w:t xml:space="preserve"> </w:t>
      </w:r>
      <w:r w:rsidR="00100342" w:rsidRPr="00973E0E">
        <w:rPr>
          <w:rFonts w:eastAsiaTheme="minorHAnsi"/>
          <w:color w:val="000000"/>
          <w:lang w:eastAsia="en-US"/>
        </w:rPr>
        <w:t>карты коррупционных рисков</w:t>
      </w:r>
      <w:r w:rsidR="004C554D" w:rsidRPr="00973E0E">
        <w:rPr>
          <w:rFonts w:eastAsiaTheme="minorHAnsi"/>
          <w:color w:val="000000"/>
          <w:lang w:eastAsia="en-US"/>
        </w:rPr>
        <w:t xml:space="preserve"> </w:t>
      </w:r>
      <w:r w:rsidR="00100342" w:rsidRPr="00973E0E">
        <w:rPr>
          <w:rFonts w:eastAsiaTheme="minorHAnsi"/>
          <w:color w:val="000000"/>
          <w:lang w:eastAsia="en-US"/>
        </w:rPr>
        <w:t>(сводное описание «критических точек» и возможных коррупционных</w:t>
      </w:r>
      <w:r w:rsidR="004C554D" w:rsidRPr="00973E0E">
        <w:rPr>
          <w:rFonts w:eastAsiaTheme="minorHAnsi"/>
          <w:color w:val="000000"/>
          <w:lang w:eastAsia="en-US"/>
        </w:rPr>
        <w:t xml:space="preserve"> </w:t>
      </w:r>
      <w:r w:rsidR="00100342" w:rsidRPr="00973E0E">
        <w:rPr>
          <w:rFonts w:eastAsiaTheme="minorHAnsi"/>
          <w:color w:val="000000"/>
          <w:lang w:eastAsia="en-US"/>
        </w:rPr>
        <w:t>правонарушений).</w:t>
      </w:r>
    </w:p>
    <w:p w:rsidR="006E5894" w:rsidRPr="00973E0E" w:rsidRDefault="009E7AC5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2.3.4.</w:t>
      </w:r>
      <w:r w:rsidR="006B3ECF" w:rsidRPr="00973E0E">
        <w:rPr>
          <w:rFonts w:eastAsiaTheme="minorHAnsi"/>
          <w:color w:val="000000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973E0E" w:rsidRDefault="009E7AC5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2.3.5.</w:t>
      </w:r>
      <w:r w:rsidR="00100342" w:rsidRPr="00973E0E">
        <w:rPr>
          <w:rFonts w:eastAsiaTheme="minorHAnsi"/>
          <w:color w:val="000000"/>
          <w:lang w:eastAsia="en-US"/>
        </w:rPr>
        <w:t xml:space="preserve"> Разработка комплекс</w:t>
      </w:r>
      <w:r w:rsidR="00D978E2" w:rsidRPr="00973E0E">
        <w:rPr>
          <w:rFonts w:eastAsiaTheme="minorHAnsi"/>
          <w:color w:val="000000"/>
          <w:lang w:eastAsia="en-US"/>
        </w:rPr>
        <w:t>а</w:t>
      </w:r>
      <w:r w:rsidR="00100342" w:rsidRPr="00973E0E">
        <w:rPr>
          <w:rFonts w:eastAsiaTheme="minorHAnsi"/>
          <w:color w:val="000000"/>
          <w:lang w:eastAsia="en-US"/>
        </w:rPr>
        <w:t xml:space="preserve"> мер по минимизации коррупционных рисков.</w:t>
      </w: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Такие меры разрабатываются для каждой «критической точки». В зависимости от</w:t>
      </w:r>
      <w:r w:rsidR="00A45751" w:rsidRPr="00973E0E">
        <w:rPr>
          <w:rFonts w:eastAsiaTheme="minorHAnsi"/>
          <w:color w:val="000000"/>
          <w:lang w:eastAsia="en-US"/>
        </w:rPr>
        <w:t xml:space="preserve"> </w:t>
      </w:r>
      <w:r w:rsidRPr="00973E0E">
        <w:rPr>
          <w:rFonts w:eastAsiaTheme="minorHAnsi"/>
          <w:color w:val="000000"/>
          <w:lang w:eastAsia="en-US"/>
        </w:rPr>
        <w:t>специ</w:t>
      </w:r>
      <w:r w:rsidR="002F63FC" w:rsidRPr="00973E0E">
        <w:rPr>
          <w:rFonts w:eastAsiaTheme="minorHAnsi"/>
          <w:color w:val="000000"/>
          <w:lang w:eastAsia="en-US"/>
        </w:rPr>
        <w:t xml:space="preserve">фики конкретного процесса </w:t>
      </w:r>
      <w:r w:rsidRPr="00973E0E">
        <w:rPr>
          <w:rFonts w:eastAsiaTheme="minorHAnsi"/>
          <w:color w:val="000000"/>
          <w:lang w:eastAsia="en-US"/>
        </w:rPr>
        <w:t xml:space="preserve">меры </w:t>
      </w:r>
      <w:r w:rsidR="002F63FC" w:rsidRPr="00973E0E">
        <w:rPr>
          <w:rFonts w:eastAsiaTheme="minorHAnsi"/>
          <w:color w:val="000000"/>
          <w:lang w:eastAsia="en-US"/>
        </w:rPr>
        <w:t xml:space="preserve">по минимизации коррупционных рисков </w:t>
      </w:r>
      <w:r w:rsidRPr="00973E0E">
        <w:rPr>
          <w:rFonts w:eastAsiaTheme="minorHAnsi"/>
          <w:color w:val="000000"/>
          <w:lang w:eastAsia="en-US"/>
        </w:rPr>
        <w:t>включают</w:t>
      </w:r>
      <w:r w:rsidR="00A45751" w:rsidRPr="00973E0E">
        <w:rPr>
          <w:rFonts w:eastAsiaTheme="minorHAnsi"/>
          <w:color w:val="000000"/>
          <w:lang w:eastAsia="en-US"/>
        </w:rPr>
        <w:t xml:space="preserve"> </w:t>
      </w:r>
      <w:r w:rsidR="0068398E" w:rsidRPr="00973E0E">
        <w:rPr>
          <w:rFonts w:eastAsiaTheme="minorHAnsi"/>
          <w:color w:val="000000"/>
          <w:lang w:eastAsia="en-US"/>
        </w:rPr>
        <w:t>в том числе</w:t>
      </w:r>
      <w:r w:rsidRPr="00973E0E">
        <w:rPr>
          <w:rFonts w:eastAsiaTheme="minorHAnsi"/>
          <w:color w:val="000000"/>
          <w:lang w:eastAsia="en-US"/>
        </w:rPr>
        <w:t>:</w:t>
      </w:r>
    </w:p>
    <w:p w:rsidR="00100342" w:rsidRPr="00973E0E" w:rsidRDefault="00511B3F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 xml:space="preserve">а) </w:t>
      </w:r>
      <w:r w:rsidR="00201E7C" w:rsidRPr="00973E0E">
        <w:rPr>
          <w:rFonts w:eastAsiaTheme="minorHAnsi"/>
          <w:color w:val="000000"/>
          <w:lang w:eastAsia="en-US"/>
        </w:rPr>
        <w:t>проведение обучающих мероприятий для работников Учреждения по вопросам</w:t>
      </w:r>
      <w:r w:rsidR="00A45751" w:rsidRPr="00973E0E">
        <w:rPr>
          <w:rFonts w:eastAsiaTheme="minorHAnsi"/>
          <w:color w:val="000000"/>
          <w:lang w:eastAsia="en-US"/>
        </w:rPr>
        <w:t xml:space="preserve"> </w:t>
      </w:r>
      <w:r w:rsidR="00201E7C" w:rsidRPr="00973E0E">
        <w:rPr>
          <w:rFonts w:eastAsiaTheme="minorHAnsi"/>
          <w:color w:val="000000"/>
          <w:lang w:eastAsia="en-US"/>
        </w:rPr>
        <w:t>противодействия коррупции и разъяснение положений законодательства о мерах ответственности за совершение коррупционных правонарушений</w:t>
      </w:r>
      <w:r w:rsidR="00100342" w:rsidRPr="00973E0E">
        <w:rPr>
          <w:rFonts w:eastAsiaTheme="minorHAnsi"/>
          <w:color w:val="000000"/>
          <w:lang w:eastAsia="en-US"/>
        </w:rPr>
        <w:t>;</w:t>
      </w:r>
    </w:p>
    <w:p w:rsidR="00100342" w:rsidRPr="00973E0E" w:rsidRDefault="00511B3F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 xml:space="preserve">б) </w:t>
      </w:r>
      <w:r w:rsidR="00100342" w:rsidRPr="00973E0E">
        <w:rPr>
          <w:rFonts w:eastAsiaTheme="minorHAnsi"/>
          <w:color w:val="000000"/>
          <w:lang w:eastAsia="en-US"/>
        </w:rPr>
        <w:t>согласование с органом исполнительной власти (органом</w:t>
      </w:r>
      <w:r w:rsidR="00A45751" w:rsidRPr="00973E0E">
        <w:rPr>
          <w:rFonts w:eastAsiaTheme="minorHAnsi"/>
          <w:color w:val="000000"/>
          <w:lang w:eastAsia="en-US"/>
        </w:rPr>
        <w:t xml:space="preserve"> </w:t>
      </w:r>
      <w:r w:rsidR="00100342" w:rsidRPr="00973E0E">
        <w:rPr>
          <w:rFonts w:eastAsiaTheme="minorHAnsi"/>
          <w:color w:val="000000"/>
          <w:lang w:eastAsia="en-US"/>
        </w:rPr>
        <w:t>местного самоуправления), осуществляющим функции</w:t>
      </w:r>
      <w:r w:rsidR="00293BB0" w:rsidRPr="00973E0E">
        <w:rPr>
          <w:rFonts w:eastAsiaTheme="minorHAnsi"/>
          <w:color w:val="000000"/>
          <w:lang w:eastAsia="en-US"/>
        </w:rPr>
        <w:t xml:space="preserve"> и полномочия</w:t>
      </w:r>
      <w:r w:rsidR="00100342" w:rsidRPr="00973E0E">
        <w:rPr>
          <w:rFonts w:eastAsiaTheme="minorHAnsi"/>
          <w:color w:val="000000"/>
          <w:lang w:eastAsia="en-US"/>
        </w:rPr>
        <w:t xml:space="preserve"> учредителя, </w:t>
      </w:r>
      <w:r w:rsidR="00201E7C" w:rsidRPr="00973E0E">
        <w:rPr>
          <w:rFonts w:eastAsiaTheme="minorHAnsi"/>
          <w:color w:val="000000"/>
          <w:lang w:eastAsia="en-US"/>
        </w:rPr>
        <w:t>и органом</w:t>
      </w:r>
      <w:r w:rsidR="00811647" w:rsidRPr="00973E0E">
        <w:rPr>
          <w:rFonts w:eastAsiaTheme="minorHAnsi"/>
          <w:color w:val="000000"/>
          <w:lang w:eastAsia="en-US"/>
        </w:rPr>
        <w:t xml:space="preserve"> по управлению государственной (муниципальной) собственностью </w:t>
      </w:r>
      <w:r w:rsidR="00100342" w:rsidRPr="00973E0E">
        <w:rPr>
          <w:rFonts w:eastAsiaTheme="minorHAnsi"/>
          <w:color w:val="000000"/>
          <w:lang w:eastAsia="en-US"/>
        </w:rPr>
        <w:t>решений по</w:t>
      </w:r>
      <w:r w:rsidR="00A45751" w:rsidRPr="00973E0E">
        <w:rPr>
          <w:rFonts w:eastAsiaTheme="minorHAnsi"/>
          <w:color w:val="000000"/>
          <w:lang w:eastAsia="en-US"/>
        </w:rPr>
        <w:t xml:space="preserve"> </w:t>
      </w:r>
      <w:r w:rsidR="00100342" w:rsidRPr="00973E0E">
        <w:rPr>
          <w:rFonts w:eastAsiaTheme="minorHAnsi"/>
          <w:color w:val="000000"/>
          <w:lang w:eastAsia="en-US"/>
        </w:rPr>
        <w:t>отдельным вопросам перед их принятием;</w:t>
      </w:r>
    </w:p>
    <w:p w:rsidR="00100342" w:rsidRPr="00973E0E" w:rsidRDefault="00511B3F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 xml:space="preserve">в) </w:t>
      </w:r>
      <w:r w:rsidR="00100342" w:rsidRPr="00973E0E">
        <w:rPr>
          <w:rFonts w:eastAsiaTheme="minorHAnsi"/>
          <w:color w:val="000000"/>
          <w:lang w:eastAsia="en-US"/>
        </w:rPr>
        <w:t>создание форм отчетности по результатам принятых решений (отчет о</w:t>
      </w:r>
      <w:r w:rsidR="00A45751" w:rsidRPr="00973E0E">
        <w:rPr>
          <w:rFonts w:eastAsiaTheme="minorHAnsi"/>
          <w:color w:val="000000"/>
          <w:lang w:eastAsia="en-US"/>
        </w:rPr>
        <w:t xml:space="preserve"> </w:t>
      </w:r>
      <w:r w:rsidR="00100342" w:rsidRPr="00973E0E">
        <w:rPr>
          <w:rFonts w:eastAsiaTheme="minorHAnsi"/>
          <w:color w:val="000000"/>
          <w:lang w:eastAsia="en-US"/>
        </w:rPr>
        <w:t>деятельности</w:t>
      </w:r>
      <w:r w:rsidR="000744EC" w:rsidRPr="00973E0E">
        <w:rPr>
          <w:rFonts w:eastAsiaTheme="minorHAnsi"/>
          <w:color w:val="000000"/>
          <w:lang w:eastAsia="en-US"/>
        </w:rPr>
        <w:t xml:space="preserve"> и т.п.</w:t>
      </w:r>
      <w:r w:rsidR="00100342" w:rsidRPr="00973E0E">
        <w:rPr>
          <w:rFonts w:eastAsiaTheme="minorHAnsi"/>
          <w:color w:val="000000"/>
          <w:lang w:eastAsia="en-US"/>
        </w:rPr>
        <w:t>);</w:t>
      </w:r>
    </w:p>
    <w:p w:rsidR="00AF68DB" w:rsidRPr="00973E0E" w:rsidRDefault="00511B3F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 xml:space="preserve">г) </w:t>
      </w:r>
      <w:r w:rsidR="00100342" w:rsidRPr="00973E0E">
        <w:rPr>
          <w:rFonts w:eastAsiaTheme="minorHAnsi"/>
          <w:color w:val="000000"/>
          <w:lang w:eastAsia="en-US"/>
        </w:rPr>
        <w:t>внедрение систем электронного взаимодействия с гражданами и организациями;</w:t>
      </w:r>
    </w:p>
    <w:p w:rsidR="00100342" w:rsidRPr="00973E0E" w:rsidRDefault="00511B3F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 xml:space="preserve">д) </w:t>
      </w:r>
      <w:r w:rsidR="00100342" w:rsidRPr="00973E0E">
        <w:rPr>
          <w:rFonts w:eastAsiaTheme="minorHAnsi"/>
          <w:color w:val="000000"/>
          <w:lang w:eastAsia="en-US"/>
        </w:rPr>
        <w:t>осущес</w:t>
      </w:r>
      <w:r w:rsidR="00B11FEA" w:rsidRPr="00973E0E">
        <w:rPr>
          <w:rFonts w:eastAsiaTheme="minorHAnsi"/>
          <w:color w:val="000000"/>
          <w:lang w:eastAsia="en-US"/>
        </w:rPr>
        <w:t>твление внутреннего контроля исполнения</w:t>
      </w:r>
      <w:r w:rsidR="00100342" w:rsidRPr="00973E0E">
        <w:rPr>
          <w:rFonts w:eastAsiaTheme="minorHAnsi"/>
          <w:color w:val="000000"/>
          <w:lang w:eastAsia="en-US"/>
        </w:rPr>
        <w:t xml:space="preserve"> работниками Учреждения</w:t>
      </w:r>
      <w:r w:rsidR="00A45751" w:rsidRPr="00973E0E">
        <w:rPr>
          <w:rFonts w:eastAsiaTheme="minorHAnsi"/>
          <w:color w:val="000000"/>
          <w:lang w:eastAsia="en-US"/>
        </w:rPr>
        <w:t xml:space="preserve"> </w:t>
      </w:r>
      <w:r w:rsidR="00100342" w:rsidRPr="00973E0E">
        <w:rPr>
          <w:rFonts w:eastAsiaTheme="minorHAnsi"/>
          <w:color w:val="000000"/>
          <w:lang w:eastAsia="en-US"/>
        </w:rPr>
        <w:t>своих обязанностей (проверочные мероприятия на основании поступившей информации о</w:t>
      </w:r>
      <w:r w:rsidR="00A45751" w:rsidRPr="00973E0E">
        <w:rPr>
          <w:rFonts w:eastAsiaTheme="minorHAnsi"/>
          <w:color w:val="000000"/>
          <w:lang w:eastAsia="en-US"/>
        </w:rPr>
        <w:t xml:space="preserve"> </w:t>
      </w:r>
      <w:r w:rsidR="00100342" w:rsidRPr="00973E0E">
        <w:rPr>
          <w:rFonts w:eastAsiaTheme="minorHAnsi"/>
          <w:color w:val="000000"/>
          <w:lang w:eastAsia="en-US"/>
        </w:rPr>
        <w:t>проявлениях коррупции).</w:t>
      </w:r>
    </w:p>
    <w:p w:rsidR="00821052" w:rsidRPr="00973E0E" w:rsidRDefault="00821052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 xml:space="preserve">2.3.6. Согласование и утверждение </w:t>
      </w:r>
      <w:r w:rsidR="00B56168" w:rsidRPr="00973E0E">
        <w:rPr>
          <w:rFonts w:eastAsiaTheme="minorHAnsi"/>
          <w:color w:val="000000"/>
          <w:lang w:eastAsia="en-US"/>
        </w:rPr>
        <w:t>прик</w:t>
      </w:r>
      <w:r w:rsidR="00824C42" w:rsidRPr="00973E0E">
        <w:rPr>
          <w:rFonts w:eastAsiaTheme="minorHAnsi"/>
          <w:color w:val="000000"/>
          <w:lang w:eastAsia="en-US"/>
        </w:rPr>
        <w:t xml:space="preserve">азом Учреждения </w:t>
      </w:r>
      <w:r w:rsidRPr="00973E0E">
        <w:rPr>
          <w:rFonts w:eastAsiaTheme="minorHAnsi"/>
          <w:color w:val="000000"/>
          <w:lang w:eastAsia="en-US"/>
        </w:rPr>
        <w:t>результатов оценки коррупционных рисков</w:t>
      </w:r>
      <w:r w:rsidR="003B13BA" w:rsidRPr="00973E0E">
        <w:rPr>
          <w:rFonts w:eastAsiaTheme="minorHAnsi"/>
          <w:color w:val="000000"/>
          <w:lang w:eastAsia="en-US"/>
        </w:rPr>
        <w:t xml:space="preserve"> (документов, </w:t>
      </w:r>
      <w:r w:rsidR="003B13BA" w:rsidRPr="00973E0E">
        <w:t>указанных</w:t>
      </w:r>
      <w:r w:rsidR="005D296B" w:rsidRPr="00973E0E">
        <w:t xml:space="preserve"> в подпункте 2.3.4 пункта 2.3, </w:t>
      </w:r>
      <w:r w:rsidR="003B13BA" w:rsidRPr="00973E0E">
        <w:t>пунктах</w:t>
      </w:r>
      <w:r w:rsidR="005D296B" w:rsidRPr="00973E0E">
        <w:t xml:space="preserve"> 3.2 и 3.3 настоящего Положения</w:t>
      </w:r>
      <w:r w:rsidR="003B13BA" w:rsidRPr="00973E0E">
        <w:rPr>
          <w:rFonts w:eastAsiaTheme="minorHAnsi"/>
          <w:color w:val="000000"/>
          <w:lang w:eastAsia="en-US"/>
        </w:rPr>
        <w:t>)</w:t>
      </w:r>
      <w:r w:rsidRPr="00973E0E">
        <w:rPr>
          <w:rFonts w:eastAsiaTheme="minorHAnsi"/>
          <w:color w:val="000000"/>
          <w:lang w:eastAsia="en-US"/>
        </w:rPr>
        <w:t>.</w:t>
      </w:r>
    </w:p>
    <w:p w:rsidR="0019773C" w:rsidRPr="00973E0E" w:rsidRDefault="0019773C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100342" w:rsidRPr="00973E0E" w:rsidRDefault="00100342" w:rsidP="00973E0E">
      <w:pPr>
        <w:autoSpaceDE w:val="0"/>
        <w:autoSpaceDN w:val="0"/>
        <w:adjustRightInd w:val="0"/>
        <w:spacing w:line="281" w:lineRule="auto"/>
        <w:ind w:left="1276" w:hanging="567"/>
        <w:jc w:val="both"/>
        <w:rPr>
          <w:rFonts w:eastAsiaTheme="minorHAnsi"/>
          <w:b/>
          <w:bCs/>
          <w:color w:val="000000"/>
          <w:lang w:eastAsia="en-US"/>
        </w:rPr>
      </w:pPr>
      <w:r w:rsidRPr="00973E0E">
        <w:rPr>
          <w:rFonts w:eastAsiaTheme="minorHAnsi"/>
          <w:b/>
          <w:bCs/>
          <w:color w:val="000000"/>
          <w:lang w:eastAsia="en-US"/>
        </w:rPr>
        <w:lastRenderedPageBreak/>
        <w:t>3. Карта коррупционных рисков</w:t>
      </w:r>
      <w:r w:rsidR="006529E2" w:rsidRPr="00973E0E">
        <w:rPr>
          <w:rFonts w:eastAsiaTheme="minorHAnsi"/>
          <w:b/>
          <w:bCs/>
          <w:color w:val="000000"/>
          <w:lang w:eastAsia="en-US"/>
        </w:rPr>
        <w:t xml:space="preserve"> и план мероприятий по минимизации коррупционных рисков</w:t>
      </w:r>
    </w:p>
    <w:p w:rsidR="00B37620" w:rsidRPr="00973E0E" w:rsidRDefault="00B37620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686374" w:rsidRPr="00973E0E" w:rsidRDefault="00686374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3.1. Карта коррупционных рисков содержит:</w:t>
      </w:r>
    </w:p>
    <w:p w:rsidR="00686374" w:rsidRPr="00973E0E" w:rsidRDefault="00686374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а) направлени</w:t>
      </w:r>
      <w:r w:rsidR="00E62D8D" w:rsidRPr="00973E0E">
        <w:rPr>
          <w:rFonts w:eastAsiaTheme="minorHAnsi"/>
          <w:color w:val="000000"/>
          <w:lang w:eastAsia="en-US"/>
        </w:rPr>
        <w:t>я</w:t>
      </w:r>
      <w:r w:rsidRPr="00973E0E">
        <w:rPr>
          <w:rFonts w:eastAsiaTheme="minorHAnsi"/>
          <w:color w:val="000000"/>
          <w:lang w:eastAsia="en-US"/>
        </w:rPr>
        <w:t xml:space="preserve"> деятельности; </w:t>
      </w:r>
    </w:p>
    <w:p w:rsidR="00686374" w:rsidRPr="00973E0E" w:rsidRDefault="001F32B7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б) «критические точки»</w:t>
      </w:r>
      <w:r w:rsidR="00686374" w:rsidRPr="00973E0E">
        <w:rPr>
          <w:rFonts w:eastAsiaTheme="minorHAnsi"/>
          <w:color w:val="000000"/>
          <w:lang w:eastAsia="en-US"/>
        </w:rPr>
        <w:t>;</w:t>
      </w:r>
    </w:p>
    <w:p w:rsidR="00686374" w:rsidRPr="00973E0E" w:rsidRDefault="00686374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в) краткое описание возможных коррупционных схем (наиболее вероятных способов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973E0E" w:rsidRDefault="00686374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973E0E" w:rsidRDefault="00686374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>д) меры по минимизации коррупционных рисков в «критических точках».</w:t>
      </w:r>
    </w:p>
    <w:p w:rsidR="001C3052" w:rsidRPr="00973E0E" w:rsidRDefault="001D2764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973E0E">
        <w:rPr>
          <w:rFonts w:eastAsiaTheme="minorHAnsi"/>
          <w:color w:val="000000"/>
          <w:lang w:eastAsia="en-US"/>
        </w:rPr>
        <w:t xml:space="preserve">3.2. </w:t>
      </w:r>
      <w:r w:rsidR="00E7734B" w:rsidRPr="00973E0E">
        <w:rPr>
          <w:rFonts w:eastAsiaTheme="minorHAnsi"/>
          <w:color w:val="000000"/>
          <w:lang w:eastAsia="en-US"/>
        </w:rPr>
        <w:t>Должностным л</w:t>
      </w:r>
      <w:r w:rsidR="005A42D2" w:rsidRPr="00973E0E">
        <w:rPr>
          <w:rFonts w:eastAsiaTheme="minorHAnsi"/>
          <w:color w:val="000000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73E0E">
        <w:rPr>
          <w:rFonts w:eastAsiaTheme="minorHAnsi"/>
          <w:color w:val="000000"/>
          <w:lang w:eastAsia="en-US"/>
        </w:rPr>
        <w:t>к</w:t>
      </w:r>
      <w:r w:rsidRPr="00973E0E">
        <w:rPr>
          <w:rFonts w:eastAsiaTheme="minorHAnsi"/>
          <w:color w:val="000000"/>
          <w:lang w:eastAsia="en-US"/>
        </w:rPr>
        <w:t>арта</w:t>
      </w:r>
      <w:r w:rsidR="00211D44" w:rsidRPr="00973E0E">
        <w:rPr>
          <w:rFonts w:eastAsiaTheme="minorHAnsi"/>
          <w:color w:val="000000"/>
          <w:lang w:eastAsia="en-US"/>
        </w:rPr>
        <w:t xml:space="preserve"> коррупционных рисков</w:t>
      </w:r>
      <w:r w:rsidR="0005679C" w:rsidRPr="00973E0E">
        <w:rPr>
          <w:rFonts w:eastAsiaTheme="minorHAnsi"/>
          <w:color w:val="000000"/>
          <w:lang w:eastAsia="en-US"/>
        </w:rPr>
        <w:t xml:space="preserve"> </w:t>
      </w:r>
      <w:r w:rsidR="003C539F" w:rsidRPr="00973E0E">
        <w:rPr>
          <w:rFonts w:eastAsiaTheme="minorHAnsi"/>
          <w:color w:val="000000"/>
          <w:lang w:eastAsia="en-US"/>
        </w:rPr>
        <w:t>и п</w:t>
      </w:r>
      <w:r w:rsidR="005A42D2" w:rsidRPr="00973E0E">
        <w:rPr>
          <w:rFonts w:eastAsiaTheme="minorHAnsi"/>
          <w:color w:val="000000"/>
          <w:lang w:eastAsia="en-US"/>
        </w:rPr>
        <w:t xml:space="preserve">лан мероприятий по минимизации коррупционных рисков </w:t>
      </w:r>
      <w:r w:rsidR="00266E95" w:rsidRPr="00973E0E">
        <w:rPr>
          <w:rFonts w:eastAsiaTheme="minorHAnsi"/>
          <w:bCs/>
          <w:color w:val="000000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73E0E">
        <w:rPr>
          <w:rFonts w:eastAsiaTheme="minorHAnsi"/>
          <w:color w:val="000000"/>
          <w:lang w:eastAsia="en-US"/>
        </w:rPr>
        <w:t>.</w:t>
      </w:r>
    </w:p>
    <w:p w:rsidR="00266E95" w:rsidRPr="00973E0E" w:rsidRDefault="003F6758" w:rsidP="00973E0E">
      <w:pPr>
        <w:autoSpaceDE w:val="0"/>
        <w:autoSpaceDN w:val="0"/>
        <w:adjustRightInd w:val="0"/>
        <w:spacing w:line="281" w:lineRule="auto"/>
        <w:ind w:firstLine="709"/>
        <w:jc w:val="both"/>
        <w:rPr>
          <w:bCs/>
        </w:rPr>
      </w:pPr>
      <w:r w:rsidRPr="00973E0E">
        <w:rPr>
          <w:rFonts w:eastAsiaTheme="minorHAnsi"/>
          <w:color w:val="000000"/>
          <w:lang w:eastAsia="en-US"/>
        </w:rPr>
        <w:t>3.3</w:t>
      </w:r>
      <w:r w:rsidR="00FB6A69" w:rsidRPr="00973E0E">
        <w:rPr>
          <w:rFonts w:eastAsiaTheme="minorHAnsi"/>
          <w:color w:val="000000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973E0E">
        <w:rPr>
          <w:bCs/>
        </w:rPr>
        <w:t xml:space="preserve"> товаров, работ, услуг для обеспечения государственных (муниципальных) нужд</w:t>
      </w:r>
      <w:r w:rsidR="00FB6A69" w:rsidRPr="00973E0E">
        <w:rPr>
          <w:rFonts w:eastAsiaTheme="minorHAnsi"/>
          <w:color w:val="000000"/>
          <w:lang w:eastAsia="en-US"/>
        </w:rPr>
        <w:t xml:space="preserve">, </w:t>
      </w:r>
      <w:r w:rsidR="00415014" w:rsidRPr="00973E0E">
        <w:rPr>
          <w:rFonts w:eastAsiaTheme="minorHAnsi"/>
          <w:color w:val="000000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73E0E">
        <w:rPr>
          <w:rFonts w:eastAsiaTheme="minorHAnsi"/>
          <w:color w:val="000000"/>
          <w:lang w:eastAsia="en-US"/>
        </w:rPr>
        <w:t xml:space="preserve">составляются </w:t>
      </w:r>
      <w:r w:rsidR="00FB6A69" w:rsidRPr="00973E0E">
        <w:rPr>
          <w:bCs/>
        </w:rPr>
        <w:t>реест</w:t>
      </w:r>
      <w:r w:rsidR="001D2764" w:rsidRPr="00973E0E">
        <w:rPr>
          <w:bCs/>
        </w:rPr>
        <w:t>р (карта</w:t>
      </w:r>
      <w:r w:rsidR="00FB6A69" w:rsidRPr="00973E0E">
        <w:rPr>
          <w:bCs/>
        </w:rPr>
        <w:t>) коррупционных рисков, возникающих при осуществлении закупок</w:t>
      </w:r>
      <w:r w:rsidR="00301BFE" w:rsidRPr="00973E0E">
        <w:rPr>
          <w:bCs/>
        </w:rPr>
        <w:t xml:space="preserve"> товаров, работ, услуг для обеспечения государственных (муниципальных) нужд</w:t>
      </w:r>
      <w:r w:rsidR="00FB6A69" w:rsidRPr="00973E0E">
        <w:rPr>
          <w:bCs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73E0E">
        <w:rPr>
          <w:bCs/>
        </w:rPr>
        <w:t xml:space="preserve"> товаров, работ, услуг для обеспечения государственных (муниципальных) нужд</w:t>
      </w:r>
      <w:r w:rsidR="004D1E33" w:rsidRPr="00973E0E">
        <w:rPr>
          <w:bCs/>
        </w:rPr>
        <w:t xml:space="preserve"> (далее – план (реестр) мер</w:t>
      </w:r>
      <w:r w:rsidR="00A9752F" w:rsidRPr="00973E0E">
        <w:rPr>
          <w:bCs/>
        </w:rPr>
        <w:t xml:space="preserve"> при осуществлении закупок</w:t>
      </w:r>
      <w:r w:rsidR="004D1E33" w:rsidRPr="00973E0E">
        <w:rPr>
          <w:bCs/>
        </w:rPr>
        <w:t>)</w:t>
      </w:r>
      <w:r w:rsidRPr="00973E0E">
        <w:rPr>
          <w:bCs/>
        </w:rPr>
        <w:t xml:space="preserve">, </w:t>
      </w:r>
      <w:r w:rsidR="00AD271B" w:rsidRPr="00973E0E">
        <w:rPr>
          <w:bCs/>
        </w:rPr>
        <w:t xml:space="preserve">соответственно </w:t>
      </w:r>
      <w:r w:rsidRPr="00973E0E">
        <w:rPr>
          <w:bCs/>
        </w:rPr>
        <w:t>по</w:t>
      </w:r>
      <w:r w:rsidR="00A8731A" w:rsidRPr="00973E0E">
        <w:rPr>
          <w:bCs/>
        </w:rPr>
        <w:t xml:space="preserve"> формам согласно приложениям № 3 и № 4</w:t>
      </w:r>
      <w:r w:rsidR="00E16A60" w:rsidRPr="00973E0E">
        <w:rPr>
          <w:bCs/>
        </w:rPr>
        <w:t xml:space="preserve"> к настоящему Положению</w:t>
      </w:r>
      <w:r w:rsidR="00266E95" w:rsidRPr="00973E0E">
        <w:rPr>
          <w:bCs/>
        </w:rPr>
        <w:t>.</w:t>
      </w:r>
    </w:p>
    <w:p w:rsidR="004D1E33" w:rsidRPr="00973E0E" w:rsidRDefault="004D1E33" w:rsidP="00973E0E">
      <w:pPr>
        <w:pStyle w:val="ConsPlusNormal"/>
        <w:spacing w:line="28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4. </w:t>
      </w:r>
      <w:r w:rsidRPr="00973E0E">
        <w:rPr>
          <w:rFonts w:ascii="Times New Roman" w:hAnsi="Times New Roman" w:cs="Times New Roman"/>
          <w:sz w:val="24"/>
          <w:szCs w:val="24"/>
        </w:rPr>
        <w:t>Должностное лицо Учреждения, ответственное за профилактику коррупционных и иных правонарушений в Учр</w:t>
      </w:r>
      <w:r w:rsidR="00720292" w:rsidRPr="00973E0E">
        <w:rPr>
          <w:rFonts w:ascii="Times New Roman" w:hAnsi="Times New Roman" w:cs="Times New Roman"/>
          <w:sz w:val="24"/>
          <w:szCs w:val="24"/>
        </w:rPr>
        <w:t>еждении, ежегодно готовит отчет</w:t>
      </w:r>
      <w:r w:rsidRPr="00973E0E"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C21BCC" w:rsidRPr="00973E0E">
        <w:rPr>
          <w:rFonts w:ascii="Times New Roman" w:hAnsi="Times New Roman" w:cs="Times New Roman"/>
          <w:sz w:val="24"/>
          <w:szCs w:val="24"/>
        </w:rPr>
        <w:t xml:space="preserve">мер, указанных в </w:t>
      </w:r>
      <w:r w:rsidR="003C539F" w:rsidRPr="00973E0E">
        <w:rPr>
          <w:rFonts w:ascii="Times New Roman" w:hAnsi="Times New Roman" w:cs="Times New Roman"/>
          <w:sz w:val="24"/>
          <w:szCs w:val="24"/>
        </w:rPr>
        <w:t xml:space="preserve">плане мероприятий по минимизации коррупционных рисков </w:t>
      </w:r>
      <w:r w:rsidR="00C21BCC" w:rsidRPr="00973E0E">
        <w:rPr>
          <w:rFonts w:ascii="Times New Roman" w:hAnsi="Times New Roman" w:cs="Times New Roman"/>
          <w:sz w:val="24"/>
          <w:szCs w:val="24"/>
        </w:rPr>
        <w:t>и плане</w:t>
      </w:r>
      <w:r w:rsidRPr="00973E0E">
        <w:rPr>
          <w:rFonts w:ascii="Times New Roman" w:hAnsi="Times New Roman" w:cs="Times New Roman"/>
          <w:sz w:val="24"/>
          <w:szCs w:val="24"/>
        </w:rPr>
        <w:t xml:space="preserve"> (реестр</w:t>
      </w:r>
      <w:r w:rsidR="006F25BE" w:rsidRPr="00973E0E">
        <w:rPr>
          <w:rFonts w:ascii="Times New Roman" w:hAnsi="Times New Roman" w:cs="Times New Roman"/>
          <w:sz w:val="24"/>
          <w:szCs w:val="24"/>
        </w:rPr>
        <w:t>е</w:t>
      </w:r>
      <w:r w:rsidRPr="00973E0E">
        <w:rPr>
          <w:rFonts w:ascii="Times New Roman" w:hAnsi="Times New Roman" w:cs="Times New Roman"/>
          <w:sz w:val="24"/>
          <w:szCs w:val="24"/>
        </w:rPr>
        <w:t>) мер</w:t>
      </w:r>
      <w:r w:rsidR="00A9752F" w:rsidRPr="00973E0E">
        <w:rPr>
          <w:rFonts w:ascii="Times New Roman" w:hAnsi="Times New Roman" w:cs="Times New Roman"/>
          <w:sz w:val="24"/>
          <w:szCs w:val="24"/>
        </w:rPr>
        <w:t xml:space="preserve"> при осуществлении закупок</w:t>
      </w:r>
      <w:r w:rsidRPr="00973E0E">
        <w:rPr>
          <w:rFonts w:ascii="Times New Roman" w:hAnsi="Times New Roman" w:cs="Times New Roman"/>
          <w:sz w:val="24"/>
          <w:szCs w:val="24"/>
        </w:rPr>
        <w:t xml:space="preserve">, представляет его руководителю Учреждения для утверждения. </w:t>
      </w:r>
      <w:r w:rsidR="006F25BE" w:rsidRPr="00973E0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20292" w:rsidRPr="00973E0E">
        <w:rPr>
          <w:rFonts w:ascii="Times New Roman" w:hAnsi="Times New Roman" w:cs="Times New Roman"/>
          <w:sz w:val="24"/>
          <w:szCs w:val="24"/>
        </w:rPr>
        <w:t>отчета</w:t>
      </w:r>
      <w:r w:rsidRPr="00973E0E">
        <w:rPr>
          <w:rFonts w:ascii="Times New Roman" w:hAnsi="Times New Roman" w:cs="Times New Roman"/>
          <w:sz w:val="24"/>
          <w:szCs w:val="24"/>
        </w:rPr>
        <w:t xml:space="preserve"> в </w:t>
      </w:r>
      <w:r w:rsidR="00A9752F" w:rsidRPr="00973E0E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EC2DF0" w:rsidRPr="00973E0E">
        <w:rPr>
          <w:rFonts w:ascii="Times New Roman" w:hAnsi="Times New Roman" w:cs="Times New Roman"/>
          <w:sz w:val="24"/>
          <w:szCs w:val="24"/>
        </w:rPr>
        <w:t xml:space="preserve">подпункте 2.3.4 пункта 2.3, </w:t>
      </w:r>
      <w:r w:rsidR="00A9752F" w:rsidRPr="00973E0E">
        <w:rPr>
          <w:rFonts w:ascii="Times New Roman" w:hAnsi="Times New Roman" w:cs="Times New Roman"/>
          <w:sz w:val="24"/>
          <w:szCs w:val="24"/>
        </w:rPr>
        <w:t xml:space="preserve">пунктах 3.2 и 3.3 настоящего Положения, </w:t>
      </w:r>
      <w:r w:rsidRPr="00973E0E">
        <w:rPr>
          <w:rFonts w:ascii="Times New Roman" w:hAnsi="Times New Roman" w:cs="Times New Roman"/>
          <w:sz w:val="24"/>
          <w:szCs w:val="24"/>
        </w:rPr>
        <w:t>могут быть внесены изменения.</w:t>
      </w:r>
    </w:p>
    <w:p w:rsidR="00642697" w:rsidRPr="00973E0E" w:rsidRDefault="000744EC" w:rsidP="00973E0E">
      <w:pPr>
        <w:pStyle w:val="ConsPlusNormal"/>
        <w:spacing w:before="720" w:line="281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73E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</w:t>
      </w:r>
      <w:r w:rsidR="00AD271B" w:rsidRPr="00973E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</w:t>
      </w:r>
      <w:r w:rsidRPr="00973E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</w:t>
      </w:r>
    </w:p>
    <w:p w:rsidR="00642697" w:rsidRPr="00973E0E" w:rsidRDefault="00642697" w:rsidP="00973E0E">
      <w:pPr>
        <w:pStyle w:val="ConsPlusNormal"/>
        <w:spacing w:line="281" w:lineRule="auto"/>
        <w:ind w:firstLine="708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642697" w:rsidRPr="00973E0E" w:rsidRDefault="00642697" w:rsidP="00973E0E">
      <w:pPr>
        <w:pStyle w:val="ConsPlusNormal"/>
        <w:spacing w:line="281" w:lineRule="auto"/>
        <w:ind w:firstLine="708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B3D7A" w:rsidRDefault="00BB3D7A">
      <w:pPr>
        <w:spacing w:after="200"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br w:type="page"/>
      </w:r>
    </w:p>
    <w:p w:rsidR="00BB3D7A" w:rsidRDefault="00BB3D7A" w:rsidP="00973E0E">
      <w:pPr>
        <w:pStyle w:val="ConsPlusNormal"/>
        <w:spacing w:line="281" w:lineRule="auto"/>
        <w:ind w:firstLine="708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sectPr w:rsidR="00BB3D7A" w:rsidSect="00973E0E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134" w:right="851" w:bottom="851" w:left="1701" w:header="709" w:footer="57" w:gutter="0"/>
          <w:cols w:space="708"/>
          <w:titlePg/>
          <w:docGrid w:linePitch="360"/>
        </w:sectPr>
      </w:pPr>
    </w:p>
    <w:p w:rsidR="00BB3D7A" w:rsidRPr="00B37620" w:rsidRDefault="00BB3D7A" w:rsidP="00BB3D7A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BB3D7A" w:rsidRDefault="00BB3D7A" w:rsidP="00BB3D7A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B3D7A" w:rsidRPr="00B37620" w:rsidRDefault="00BB3D7A" w:rsidP="00BB3D7A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BB3D7A" w:rsidRPr="00E363F6" w:rsidRDefault="00BB3D7A" w:rsidP="00BB3D7A">
      <w:pPr>
        <w:rPr>
          <w:sz w:val="28"/>
          <w:szCs w:val="28"/>
        </w:rPr>
      </w:pPr>
    </w:p>
    <w:p w:rsidR="00BB3D7A" w:rsidRPr="00FE6698" w:rsidRDefault="00BB3D7A" w:rsidP="00BB3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BB3D7A" w:rsidRPr="00E363F6" w:rsidRDefault="00BB3D7A" w:rsidP="00BB3D7A">
      <w:pPr>
        <w:ind w:firstLine="11340"/>
        <w:jc w:val="center"/>
        <w:rPr>
          <w:sz w:val="28"/>
          <w:szCs w:val="28"/>
        </w:rPr>
      </w:pPr>
    </w:p>
    <w:p w:rsidR="00BB3D7A" w:rsidRPr="00D709E0" w:rsidRDefault="00BB3D7A" w:rsidP="00BB3D7A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B3D7A" w:rsidRDefault="00BB3D7A" w:rsidP="00BB3D7A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BB3D7A" w:rsidTr="00D75FCC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D7A" w:rsidRPr="00DF04E7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>№</w:t>
            </w:r>
          </w:p>
          <w:p w:rsidR="00BB3D7A" w:rsidRPr="00DF04E7" w:rsidRDefault="00BB3D7A" w:rsidP="00D75F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7A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BB3D7A" w:rsidRPr="00DF04E7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D7A" w:rsidRPr="00DF04E7" w:rsidRDefault="00BB3D7A" w:rsidP="00D75F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7A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BB3D7A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:rsidR="00BB3D7A" w:rsidRPr="00DF04E7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7A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BB3D7A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а</w:t>
            </w:r>
            <w:r w:rsidRPr="00DF04E7">
              <w:rPr>
                <w:b/>
                <w:sz w:val="24"/>
                <w:szCs w:val="24"/>
              </w:rPr>
              <w:t xml:space="preserve">, </w:t>
            </w:r>
          </w:p>
          <w:p w:rsidR="00BB3D7A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:rsidR="00BB3D7A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рого связана</w:t>
            </w:r>
          </w:p>
          <w:p w:rsidR="00BB3D7A" w:rsidRPr="00DF04E7" w:rsidRDefault="00BB3D7A" w:rsidP="00D75F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D7A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Меры по минимизации </w:t>
            </w:r>
          </w:p>
          <w:p w:rsidR="00BB3D7A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:rsidR="00BB3D7A" w:rsidRPr="00DF04E7" w:rsidRDefault="00BB3D7A" w:rsidP="00D75FC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</w:t>
            </w:r>
            <w:r w:rsidRPr="00DF04E7">
              <w:rPr>
                <w:b/>
                <w:sz w:val="24"/>
                <w:szCs w:val="24"/>
              </w:rPr>
              <w:t xml:space="preserve"> точк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BB3D7A" w:rsidTr="00D75FCC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DF04E7" w:rsidRDefault="00BB3D7A" w:rsidP="00D75FC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DF04E7" w:rsidRDefault="00BB3D7A" w:rsidP="00D75FCC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DF04E7" w:rsidRDefault="00BB3D7A" w:rsidP="00D75FCC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DF04E7" w:rsidRDefault="00BB3D7A" w:rsidP="00D75FC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DF04E7" w:rsidRDefault="00BB3D7A" w:rsidP="00D75FC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7A" w:rsidRPr="007A1680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7A1680">
              <w:rPr>
                <w:b/>
                <w:sz w:val="24"/>
                <w:szCs w:val="24"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7A" w:rsidRPr="007A1680" w:rsidRDefault="00BB3D7A" w:rsidP="00D7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7A1680">
              <w:rPr>
                <w:b/>
                <w:sz w:val="24"/>
                <w:szCs w:val="24"/>
              </w:rPr>
              <w:t>редлагаемые</w:t>
            </w:r>
          </w:p>
        </w:tc>
      </w:tr>
      <w:tr w:rsidR="00BB3D7A" w:rsidTr="00D75FCC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7A" w:rsidRPr="00BD43B1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2353C3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7A" w:rsidRPr="000A7BE7" w:rsidRDefault="00BB3D7A" w:rsidP="00D75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3D7A" w:rsidTr="00D75FCC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2353C3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175B37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Default="00BB3D7A" w:rsidP="00D75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0A3DA1" w:rsidRDefault="00BB3D7A" w:rsidP="00D75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both"/>
              <w:rPr>
                <w:lang w:eastAsia="en-US"/>
              </w:rPr>
            </w:pPr>
          </w:p>
        </w:tc>
      </w:tr>
      <w:tr w:rsidR="00BB3D7A" w:rsidTr="00D75F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2353C3" w:rsidRDefault="00BB3D7A" w:rsidP="00D75FC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FC6652" w:rsidRDefault="00BB3D7A" w:rsidP="00D75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8D23E3" w:rsidRDefault="00BB3D7A" w:rsidP="00D75F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both"/>
              <w:rPr>
                <w:rFonts w:eastAsia="Calibri"/>
              </w:rPr>
            </w:pPr>
          </w:p>
        </w:tc>
      </w:tr>
      <w:tr w:rsidR="00BB3D7A" w:rsidTr="00D75FCC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90746B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7F0529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3D7A" w:rsidTr="00D75F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B3D7A" w:rsidTr="00D75F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7D41F8" w:rsidRDefault="00BB3D7A" w:rsidP="00D75F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7D41F8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54796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B3D7A" w:rsidTr="00D75F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1E187D" w:rsidRDefault="00BB3D7A" w:rsidP="00D75F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A" w:rsidRPr="00EE418D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B3D7A" w:rsidRDefault="00BB3D7A" w:rsidP="00BB3D7A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B3D7A" w:rsidRDefault="00BB3D7A" w:rsidP="00BB3D7A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BB3D7A" w:rsidRDefault="00BB3D7A" w:rsidP="00BB3D7A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BB3D7A" w:rsidRDefault="00BB3D7A" w:rsidP="00BB3D7A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p w:rsidR="00BB3D7A" w:rsidRDefault="00BB3D7A">
      <w:pPr>
        <w:spacing w:after="200"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br w:type="page"/>
      </w:r>
    </w:p>
    <w:p w:rsidR="00BB3D7A" w:rsidRPr="00953086" w:rsidRDefault="00BB3D7A" w:rsidP="00BB3D7A">
      <w:pPr>
        <w:ind w:left="1119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Pr="00953086">
        <w:rPr>
          <w:sz w:val="28"/>
          <w:szCs w:val="28"/>
        </w:rPr>
        <w:t>2</w:t>
      </w:r>
    </w:p>
    <w:p w:rsidR="00BB3D7A" w:rsidRPr="00FF0CB8" w:rsidRDefault="00BB3D7A" w:rsidP="00BB3D7A">
      <w:pPr>
        <w:ind w:left="11199"/>
        <w:rPr>
          <w:sz w:val="28"/>
          <w:szCs w:val="28"/>
        </w:rPr>
      </w:pPr>
    </w:p>
    <w:p w:rsidR="00BB3D7A" w:rsidRPr="00FF0CB8" w:rsidRDefault="00BB3D7A" w:rsidP="00BB3D7A">
      <w:pPr>
        <w:ind w:left="11199"/>
        <w:rPr>
          <w:sz w:val="28"/>
          <w:szCs w:val="28"/>
        </w:rPr>
      </w:pPr>
      <w:r w:rsidRPr="00FF0CB8">
        <w:rPr>
          <w:sz w:val="28"/>
          <w:szCs w:val="28"/>
        </w:rPr>
        <w:t>к Положению</w:t>
      </w:r>
    </w:p>
    <w:p w:rsidR="00BB3D7A" w:rsidRPr="00FF0CB8" w:rsidRDefault="00BB3D7A" w:rsidP="00BB3D7A">
      <w:pPr>
        <w:ind w:left="11057"/>
        <w:rPr>
          <w:sz w:val="28"/>
          <w:szCs w:val="28"/>
        </w:rPr>
      </w:pPr>
    </w:p>
    <w:p w:rsidR="00BB3D7A" w:rsidRPr="00B436D7" w:rsidRDefault="00BB3D7A" w:rsidP="00BB3D7A">
      <w:pPr>
        <w:jc w:val="center"/>
        <w:rPr>
          <w:b/>
          <w:sz w:val="28"/>
          <w:szCs w:val="28"/>
        </w:rPr>
      </w:pPr>
      <w:r w:rsidRPr="00FF0CB8">
        <w:rPr>
          <w:b/>
          <w:sz w:val="28"/>
          <w:szCs w:val="28"/>
        </w:rPr>
        <w:t>ФОРМА</w:t>
      </w:r>
    </w:p>
    <w:p w:rsidR="00BB3D7A" w:rsidRPr="00187713" w:rsidRDefault="00BB3D7A" w:rsidP="00BB3D7A">
      <w:pPr>
        <w:ind w:left="11057"/>
        <w:rPr>
          <w:sz w:val="28"/>
          <w:szCs w:val="28"/>
        </w:rPr>
      </w:pPr>
    </w:p>
    <w:p w:rsidR="00BB3D7A" w:rsidRPr="00C24F6A" w:rsidRDefault="00BB3D7A" w:rsidP="00BB3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B3D7A" w:rsidRPr="00CB3E72" w:rsidRDefault="00BB3D7A" w:rsidP="00BB3D7A">
      <w:pPr>
        <w:jc w:val="center"/>
        <w:rPr>
          <w:b/>
          <w:sz w:val="28"/>
          <w:szCs w:val="28"/>
        </w:rPr>
      </w:pPr>
      <w:r w:rsidRPr="00C24F6A">
        <w:rPr>
          <w:b/>
          <w:sz w:val="28"/>
          <w:szCs w:val="28"/>
        </w:rPr>
        <w:t xml:space="preserve">мероприятий по минимизации коррупционных рисков </w:t>
      </w:r>
    </w:p>
    <w:p w:rsidR="00BB3D7A" w:rsidRPr="00CB3E72" w:rsidRDefault="00BB3D7A" w:rsidP="00BB3D7A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318"/>
        <w:gridCol w:w="2560"/>
        <w:gridCol w:w="2560"/>
        <w:gridCol w:w="2040"/>
        <w:gridCol w:w="2034"/>
        <w:gridCol w:w="1878"/>
      </w:tblGrid>
      <w:tr w:rsidR="00BB3D7A" w:rsidRPr="00C36C7F" w:rsidTr="00D75FCC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B3D7A" w:rsidRPr="0091145B" w:rsidRDefault="00BB3D7A" w:rsidP="00D75FCC">
            <w:pPr>
              <w:jc w:val="center"/>
              <w:rPr>
                <w:b/>
                <w:bCs/>
                <w:color w:val="000000"/>
              </w:rPr>
            </w:pPr>
            <w:r w:rsidRPr="0091145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B3D7A" w:rsidRDefault="00BB3D7A" w:rsidP="00D75FCC">
            <w:pPr>
              <w:jc w:val="center"/>
              <w:rPr>
                <w:b/>
                <w:bCs/>
                <w:color w:val="000000"/>
              </w:rPr>
            </w:pPr>
            <w:r w:rsidRPr="0091145B">
              <w:rPr>
                <w:b/>
                <w:bCs/>
                <w:color w:val="000000"/>
              </w:rPr>
              <w:t xml:space="preserve">Мероприятие </w:t>
            </w:r>
          </w:p>
          <w:p w:rsidR="00BB3D7A" w:rsidRDefault="00BB3D7A" w:rsidP="00D75FCC">
            <w:pPr>
              <w:jc w:val="center"/>
              <w:rPr>
                <w:b/>
                <w:bCs/>
                <w:color w:val="000000"/>
              </w:rPr>
            </w:pPr>
            <w:r w:rsidRPr="0091145B">
              <w:rPr>
                <w:b/>
                <w:bCs/>
                <w:color w:val="000000"/>
              </w:rPr>
              <w:t xml:space="preserve">по минимизации </w:t>
            </w:r>
          </w:p>
          <w:p w:rsidR="00BB3D7A" w:rsidRPr="0091145B" w:rsidRDefault="00BB3D7A" w:rsidP="00D75FCC">
            <w:pPr>
              <w:jc w:val="center"/>
              <w:rPr>
                <w:b/>
                <w:bCs/>
                <w:color w:val="000000"/>
              </w:rPr>
            </w:pPr>
            <w:r w:rsidRPr="0091145B">
              <w:rPr>
                <w:b/>
                <w:bCs/>
                <w:color w:val="000000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BB3D7A" w:rsidRPr="0091145B" w:rsidRDefault="00BB3D7A" w:rsidP="00D75FCC">
            <w:pPr>
              <w:jc w:val="center"/>
              <w:rPr>
                <w:b/>
                <w:bCs/>
                <w:color w:val="000000"/>
              </w:rPr>
            </w:pPr>
            <w:r w:rsidRPr="0091145B">
              <w:rPr>
                <w:b/>
                <w:bCs/>
                <w:color w:val="000000"/>
              </w:rPr>
              <w:t xml:space="preserve">Направление </w:t>
            </w:r>
          </w:p>
          <w:p w:rsidR="00BB3D7A" w:rsidRPr="0091145B" w:rsidRDefault="00BB3D7A" w:rsidP="00D75FCC">
            <w:pPr>
              <w:jc w:val="center"/>
              <w:rPr>
                <w:b/>
                <w:bCs/>
                <w:color w:val="000000"/>
              </w:rPr>
            </w:pPr>
            <w:r w:rsidRPr="0091145B">
              <w:rPr>
                <w:b/>
                <w:bCs/>
                <w:color w:val="000000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B3D7A" w:rsidRPr="0091145B" w:rsidRDefault="00BB3D7A" w:rsidP="00D75FCC">
            <w:pPr>
              <w:jc w:val="center"/>
              <w:rPr>
                <w:b/>
                <w:bCs/>
                <w:color w:val="000000"/>
              </w:rPr>
            </w:pPr>
            <w:r w:rsidRPr="0091145B">
              <w:rPr>
                <w:b/>
                <w:bCs/>
                <w:color w:val="000000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B3D7A" w:rsidRPr="0091145B" w:rsidRDefault="00BB3D7A" w:rsidP="00D75FCC">
            <w:pPr>
              <w:jc w:val="center"/>
              <w:rPr>
                <w:b/>
                <w:bCs/>
                <w:color w:val="000000"/>
              </w:rPr>
            </w:pPr>
            <w:r w:rsidRPr="0091145B">
              <w:rPr>
                <w:b/>
                <w:bCs/>
                <w:color w:val="000000"/>
              </w:rPr>
              <w:t xml:space="preserve">Срок </w:t>
            </w:r>
          </w:p>
          <w:p w:rsidR="00BB3D7A" w:rsidRPr="0091145B" w:rsidRDefault="00BB3D7A" w:rsidP="00D75FCC">
            <w:pPr>
              <w:jc w:val="center"/>
              <w:rPr>
                <w:b/>
                <w:bCs/>
                <w:color w:val="000000"/>
              </w:rPr>
            </w:pPr>
            <w:r w:rsidRPr="0091145B">
              <w:rPr>
                <w:b/>
                <w:bCs/>
                <w:color w:val="000000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B3D7A" w:rsidRPr="0091145B" w:rsidRDefault="00BB3D7A" w:rsidP="00D75FCC">
            <w:pPr>
              <w:jc w:val="center"/>
              <w:rPr>
                <w:b/>
                <w:bCs/>
                <w:color w:val="000000"/>
              </w:rPr>
            </w:pPr>
            <w:r w:rsidRPr="0091145B">
              <w:rPr>
                <w:b/>
                <w:bCs/>
                <w:color w:val="000000"/>
              </w:rPr>
              <w:t xml:space="preserve">Ответственный за реализацию </w:t>
            </w:r>
          </w:p>
          <w:p w:rsidR="00BB3D7A" w:rsidRPr="0091145B" w:rsidRDefault="00BB3D7A" w:rsidP="00D75FCC">
            <w:pPr>
              <w:jc w:val="center"/>
              <w:rPr>
                <w:b/>
                <w:bCs/>
                <w:color w:val="000000"/>
              </w:rPr>
            </w:pPr>
            <w:r w:rsidRPr="0091145B">
              <w:rPr>
                <w:b/>
                <w:bCs/>
                <w:color w:val="000000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B3D7A" w:rsidRPr="0091145B" w:rsidRDefault="00BB3D7A" w:rsidP="00D75FCC">
            <w:pPr>
              <w:jc w:val="center"/>
              <w:rPr>
                <w:b/>
                <w:bCs/>
                <w:color w:val="000000"/>
              </w:rPr>
            </w:pPr>
            <w:r w:rsidRPr="0091145B">
              <w:rPr>
                <w:b/>
                <w:bCs/>
                <w:color w:val="000000"/>
              </w:rPr>
              <w:t>Планируемый результат</w:t>
            </w:r>
          </w:p>
        </w:tc>
      </w:tr>
      <w:tr w:rsidR="00BB3D7A" w:rsidRPr="00C36C7F" w:rsidTr="00D75FCC">
        <w:trPr>
          <w:trHeight w:val="76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BB3D7A" w:rsidRPr="00CA7F0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BB3D7A" w:rsidRPr="00C135E7" w:rsidRDefault="00BB3D7A" w:rsidP="00D75F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</w:tr>
      <w:tr w:rsidR="00BB3D7A" w:rsidRPr="00C36C7F" w:rsidTr="00D75FCC">
        <w:trPr>
          <w:trHeight w:val="61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BB3D7A" w:rsidRPr="00CA7F0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BB3D7A" w:rsidRPr="00C069C5" w:rsidRDefault="00BB3D7A" w:rsidP="00D75FC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BB3D7A" w:rsidRPr="00C135E7" w:rsidRDefault="00BB3D7A" w:rsidP="00D75FCC">
            <w:pPr>
              <w:jc w:val="center"/>
              <w:rPr>
                <w:rFonts w:eastAsia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</w:tr>
      <w:tr w:rsidR="00BB3D7A" w:rsidRPr="00C36C7F" w:rsidTr="00D75FCC">
        <w:trPr>
          <w:trHeight w:val="61"/>
        </w:trPr>
        <w:tc>
          <w:tcPr>
            <w:tcW w:w="189" w:type="pct"/>
            <w:shd w:val="clear" w:color="auto" w:fill="auto"/>
          </w:tcPr>
          <w:p w:rsidR="00BB3D7A" w:rsidRPr="00CA7F0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9" w:type="pct"/>
            <w:shd w:val="clear" w:color="auto" w:fill="auto"/>
          </w:tcPr>
          <w:p w:rsidR="00BB3D7A" w:rsidRPr="00C135E7" w:rsidRDefault="00BB3D7A" w:rsidP="00D75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6" w:type="pct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6" w:type="pct"/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pct"/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0" w:type="pct"/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8" w:type="pct"/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</w:tr>
      <w:tr w:rsidR="00BB3D7A" w:rsidRPr="00C36C7F" w:rsidTr="00D75FCC">
        <w:trPr>
          <w:trHeight w:val="61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BB3D7A" w:rsidRPr="00CA7F0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</w:tr>
      <w:tr w:rsidR="00BB3D7A" w:rsidRPr="00C36C7F" w:rsidTr="00D75FCC">
        <w:trPr>
          <w:trHeight w:val="61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BB3D7A" w:rsidRPr="00CA7F0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</w:tr>
      <w:tr w:rsidR="00BB3D7A" w:rsidRPr="00C36C7F" w:rsidTr="00D75FCC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BB3D7A" w:rsidRPr="00CA7F0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BB3D7A" w:rsidRPr="00C135E7" w:rsidRDefault="00BB3D7A" w:rsidP="00D75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</w:tr>
      <w:tr w:rsidR="00BB3D7A" w:rsidRPr="00C36C7F" w:rsidTr="00D75FCC">
        <w:trPr>
          <w:trHeight w:val="61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BB3D7A" w:rsidRPr="00CA7F0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center"/>
              <w:rPr>
                <w:bCs/>
                <w:color w:val="000000"/>
              </w:rPr>
            </w:pPr>
          </w:p>
        </w:tc>
      </w:tr>
      <w:tr w:rsidR="00BB3D7A" w:rsidRPr="00C36C7F" w:rsidTr="00D75FCC">
        <w:trPr>
          <w:trHeight w:val="61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BB3D7A" w:rsidRPr="00CA7F07" w:rsidRDefault="00BB3D7A" w:rsidP="00D75F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BB3D7A" w:rsidRPr="00C135E7" w:rsidRDefault="00BB3D7A" w:rsidP="00D75FC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BB3D7A" w:rsidRPr="00C135E7" w:rsidRDefault="00BB3D7A" w:rsidP="00D75FCC">
            <w:pPr>
              <w:jc w:val="both"/>
              <w:rPr>
                <w:bCs/>
                <w:color w:val="000000"/>
              </w:rPr>
            </w:pPr>
          </w:p>
        </w:tc>
      </w:tr>
    </w:tbl>
    <w:p w:rsidR="00BB3D7A" w:rsidRPr="009C706A" w:rsidRDefault="00BB3D7A" w:rsidP="00BB3D7A">
      <w:pPr>
        <w:spacing w:line="14" w:lineRule="auto"/>
        <w:jc w:val="center"/>
        <w:rPr>
          <w:b/>
          <w:sz w:val="28"/>
          <w:szCs w:val="28"/>
        </w:rPr>
      </w:pPr>
    </w:p>
    <w:p w:rsidR="00BB3D7A" w:rsidRDefault="00BB3D7A" w:rsidP="00BB3D7A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B3D7A" w:rsidRDefault="00BB3D7A" w:rsidP="00BB3D7A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BB3D7A" w:rsidRDefault="00BB3D7A" w:rsidP="00BB3D7A">
      <w:pPr>
        <w:jc w:val="center"/>
      </w:pPr>
      <w:r>
        <w:t>_____________</w:t>
      </w:r>
    </w:p>
    <w:p w:rsidR="00BB3D7A" w:rsidRDefault="00BB3D7A">
      <w:pPr>
        <w:spacing w:after="200"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br w:type="page"/>
      </w:r>
    </w:p>
    <w:p w:rsidR="00BB3D7A" w:rsidRPr="0034633E" w:rsidRDefault="00BB3D7A" w:rsidP="00BB3D7A">
      <w:pPr>
        <w:ind w:left="116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Pr="0034633E">
        <w:rPr>
          <w:sz w:val="28"/>
          <w:szCs w:val="28"/>
        </w:rPr>
        <w:t>3</w:t>
      </w:r>
    </w:p>
    <w:p w:rsidR="00BB3D7A" w:rsidRPr="00FF0CB8" w:rsidRDefault="00BB3D7A" w:rsidP="00BB3D7A">
      <w:pPr>
        <w:ind w:left="11624" w:firstLine="708"/>
        <w:rPr>
          <w:sz w:val="28"/>
          <w:szCs w:val="28"/>
        </w:rPr>
      </w:pPr>
    </w:p>
    <w:p w:rsidR="00BB3D7A" w:rsidRPr="00FF0CB8" w:rsidRDefault="00BB3D7A" w:rsidP="00BB3D7A">
      <w:pPr>
        <w:ind w:left="11624"/>
        <w:rPr>
          <w:sz w:val="28"/>
          <w:szCs w:val="28"/>
        </w:rPr>
      </w:pPr>
      <w:r w:rsidRPr="00FF0CB8">
        <w:rPr>
          <w:sz w:val="28"/>
          <w:szCs w:val="28"/>
        </w:rPr>
        <w:t>к Положению</w:t>
      </w:r>
    </w:p>
    <w:p w:rsidR="00BB3D7A" w:rsidRPr="00FF0CB8" w:rsidRDefault="00BB3D7A" w:rsidP="00BB3D7A">
      <w:pPr>
        <w:ind w:left="11057"/>
        <w:rPr>
          <w:sz w:val="28"/>
          <w:szCs w:val="28"/>
        </w:rPr>
      </w:pPr>
    </w:p>
    <w:p w:rsidR="00BB3D7A" w:rsidRPr="00CD75EA" w:rsidRDefault="00BB3D7A" w:rsidP="00BB3D7A">
      <w:pPr>
        <w:jc w:val="center"/>
        <w:rPr>
          <w:b/>
          <w:sz w:val="28"/>
          <w:szCs w:val="28"/>
        </w:rPr>
      </w:pPr>
      <w:r w:rsidRPr="00FF0CB8">
        <w:rPr>
          <w:b/>
          <w:sz w:val="28"/>
          <w:szCs w:val="28"/>
        </w:rPr>
        <w:t>ФОРМА</w:t>
      </w:r>
    </w:p>
    <w:p w:rsidR="00BB3D7A" w:rsidRPr="005D7F94" w:rsidRDefault="00BB3D7A" w:rsidP="00BB3D7A">
      <w:pPr>
        <w:ind w:left="10065"/>
        <w:rPr>
          <w:sz w:val="28"/>
          <w:szCs w:val="28"/>
        </w:rPr>
      </w:pPr>
    </w:p>
    <w:p w:rsidR="00BB3D7A" w:rsidRDefault="00BB3D7A" w:rsidP="00BB3D7A">
      <w:pPr>
        <w:jc w:val="center"/>
        <w:rPr>
          <w:b/>
          <w:sz w:val="28"/>
          <w:szCs w:val="28"/>
        </w:rPr>
      </w:pPr>
      <w:r w:rsidRPr="009C706A">
        <w:rPr>
          <w:b/>
          <w:sz w:val="28"/>
          <w:szCs w:val="28"/>
        </w:rPr>
        <w:t xml:space="preserve">РЕЕСТР (КАРТА) </w:t>
      </w:r>
    </w:p>
    <w:p w:rsidR="00BB3D7A" w:rsidRDefault="00BB3D7A" w:rsidP="00BB3D7A">
      <w:pPr>
        <w:jc w:val="center"/>
        <w:rPr>
          <w:b/>
          <w:sz w:val="28"/>
          <w:szCs w:val="28"/>
        </w:rPr>
      </w:pPr>
      <w:r w:rsidRPr="009C706A">
        <w:rPr>
          <w:b/>
          <w:sz w:val="28"/>
          <w:szCs w:val="28"/>
        </w:rPr>
        <w:t>коррупционных рисков, возникающих при осуществлении закупок</w:t>
      </w:r>
      <w:r>
        <w:rPr>
          <w:b/>
          <w:sz w:val="28"/>
          <w:szCs w:val="28"/>
        </w:rPr>
        <w:t xml:space="preserve"> </w:t>
      </w:r>
      <w:r w:rsidRPr="004142AB">
        <w:rPr>
          <w:b/>
          <w:sz w:val="28"/>
          <w:szCs w:val="28"/>
        </w:rPr>
        <w:t xml:space="preserve">товаров, работ, услуг </w:t>
      </w:r>
    </w:p>
    <w:p w:rsidR="00BB3D7A" w:rsidRDefault="00BB3D7A" w:rsidP="00BB3D7A">
      <w:pPr>
        <w:jc w:val="center"/>
        <w:rPr>
          <w:b/>
          <w:sz w:val="28"/>
          <w:szCs w:val="28"/>
        </w:rPr>
      </w:pPr>
      <w:r w:rsidRPr="004142AB">
        <w:rPr>
          <w:b/>
          <w:sz w:val="28"/>
          <w:szCs w:val="28"/>
        </w:rPr>
        <w:t>для обеспечения</w:t>
      </w:r>
      <w:r>
        <w:rPr>
          <w:b/>
          <w:sz w:val="28"/>
          <w:szCs w:val="28"/>
        </w:rPr>
        <w:t xml:space="preserve"> </w:t>
      </w:r>
      <w:r w:rsidRPr="004142AB">
        <w:rPr>
          <w:b/>
          <w:sz w:val="28"/>
          <w:szCs w:val="28"/>
        </w:rPr>
        <w:t>государственных</w:t>
      </w:r>
      <w:r>
        <w:rPr>
          <w:b/>
          <w:sz w:val="28"/>
          <w:szCs w:val="28"/>
        </w:rPr>
        <w:t xml:space="preserve"> (муниципальных)</w:t>
      </w:r>
      <w:r w:rsidRPr="004142AB">
        <w:rPr>
          <w:b/>
          <w:sz w:val="28"/>
          <w:szCs w:val="28"/>
        </w:rPr>
        <w:t xml:space="preserve"> нужд</w:t>
      </w:r>
    </w:p>
    <w:p w:rsidR="00BB3D7A" w:rsidRDefault="00BB3D7A" w:rsidP="00BB3D7A">
      <w:pPr>
        <w:jc w:val="center"/>
        <w:rPr>
          <w:b/>
          <w:sz w:val="28"/>
          <w:szCs w:val="28"/>
        </w:rPr>
      </w:pPr>
    </w:p>
    <w:p w:rsidR="00BB3D7A" w:rsidRPr="009C706A" w:rsidRDefault="00BB3D7A" w:rsidP="00BB3D7A">
      <w:pPr>
        <w:spacing w:line="14" w:lineRule="auto"/>
        <w:jc w:val="center"/>
        <w:rPr>
          <w:b/>
          <w:sz w:val="28"/>
          <w:szCs w:val="28"/>
        </w:rPr>
      </w:pPr>
    </w:p>
    <w:tbl>
      <w:tblPr>
        <w:tblStyle w:val="af6"/>
        <w:tblW w:w="15276" w:type="dxa"/>
        <w:tblLayout w:type="fixed"/>
        <w:tblLook w:val="04A0"/>
      </w:tblPr>
      <w:tblGrid>
        <w:gridCol w:w="523"/>
        <w:gridCol w:w="2420"/>
        <w:gridCol w:w="2977"/>
        <w:gridCol w:w="3260"/>
        <w:gridCol w:w="3119"/>
        <w:gridCol w:w="2977"/>
      </w:tblGrid>
      <w:tr w:rsidR="00BB3D7A" w:rsidRPr="00D939F3" w:rsidTr="00D75FCC">
        <w:trPr>
          <w:tblHeader/>
        </w:trPr>
        <w:tc>
          <w:tcPr>
            <w:tcW w:w="523" w:type="dxa"/>
            <w:vMerge w:val="restart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  <w:r w:rsidRPr="00D939F3">
              <w:rPr>
                <w:sz w:val="24"/>
                <w:szCs w:val="24"/>
              </w:rPr>
              <w:t>№п/п</w:t>
            </w:r>
          </w:p>
        </w:tc>
        <w:tc>
          <w:tcPr>
            <w:tcW w:w="2420" w:type="dxa"/>
            <w:vMerge w:val="restart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  <w:r w:rsidRPr="00D939F3">
              <w:rPr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977" w:type="dxa"/>
            <w:vMerge w:val="restart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  <w:r w:rsidRPr="00D939F3">
              <w:rPr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260" w:type="dxa"/>
            <w:vMerge w:val="restart"/>
          </w:tcPr>
          <w:p w:rsidR="00BB3D7A" w:rsidRPr="00D24B14" w:rsidRDefault="00BB3D7A" w:rsidP="00D75FCC">
            <w:pPr>
              <w:jc w:val="center"/>
              <w:rPr>
                <w:sz w:val="24"/>
                <w:szCs w:val="24"/>
              </w:rPr>
            </w:pPr>
            <w:r w:rsidRPr="00D939F3">
              <w:rPr>
                <w:sz w:val="24"/>
                <w:szCs w:val="24"/>
              </w:rPr>
              <w:t xml:space="preserve">Лица, которые могут </w:t>
            </w:r>
          </w:p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  <w:r w:rsidRPr="00D939F3">
              <w:rPr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096" w:type="dxa"/>
            <w:gridSpan w:val="2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  <w:r w:rsidRPr="00D939F3">
              <w:rPr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BB3D7A" w:rsidRPr="00D939F3" w:rsidTr="00D75FCC">
        <w:trPr>
          <w:tblHeader/>
        </w:trPr>
        <w:tc>
          <w:tcPr>
            <w:tcW w:w="523" w:type="dxa"/>
            <w:vMerge/>
          </w:tcPr>
          <w:p w:rsidR="00BB3D7A" w:rsidRPr="006F418C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BB3D7A" w:rsidRPr="006F418C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B3D7A" w:rsidRPr="006F418C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B3D7A" w:rsidRPr="006F418C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D939F3">
              <w:rPr>
                <w:sz w:val="24"/>
                <w:szCs w:val="24"/>
              </w:rPr>
              <w:t>еализуемые</w:t>
            </w: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39F3">
              <w:rPr>
                <w:sz w:val="24"/>
                <w:szCs w:val="24"/>
              </w:rPr>
              <w:t>редлагаемые</w:t>
            </w:r>
          </w:p>
        </w:tc>
      </w:tr>
      <w:tr w:rsidR="00BB3D7A" w:rsidRPr="00D939F3" w:rsidTr="00D75FCC">
        <w:trPr>
          <w:tblHeader/>
        </w:trPr>
        <w:tc>
          <w:tcPr>
            <w:tcW w:w="523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  <w:lang w:val="en-US"/>
              </w:rPr>
            </w:pPr>
            <w:r w:rsidRPr="00D939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  <w:lang w:val="en-US"/>
              </w:rPr>
            </w:pPr>
            <w:r w:rsidRPr="00D939F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  <w:lang w:val="en-US"/>
              </w:rPr>
            </w:pPr>
            <w:r w:rsidRPr="00D939F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  <w:lang w:val="en-US"/>
              </w:rPr>
            </w:pPr>
            <w:r w:rsidRPr="00D939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  <w:lang w:val="en-US"/>
              </w:rPr>
            </w:pPr>
            <w:r w:rsidRPr="00D939F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  <w:lang w:val="en-US"/>
              </w:rPr>
            </w:pPr>
            <w:r w:rsidRPr="00D939F3">
              <w:rPr>
                <w:sz w:val="24"/>
                <w:szCs w:val="24"/>
                <w:lang w:val="en-US"/>
              </w:rPr>
              <w:t>6</w:t>
            </w:r>
          </w:p>
        </w:tc>
      </w:tr>
      <w:tr w:rsidR="00BB3D7A" w:rsidRPr="00615896" w:rsidTr="00D75FCC">
        <w:trPr>
          <w:trHeight w:val="20"/>
        </w:trPr>
        <w:tc>
          <w:tcPr>
            <w:tcW w:w="523" w:type="dxa"/>
          </w:tcPr>
          <w:p w:rsidR="00BB3D7A" w:rsidRPr="004434BD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BB3D7A" w:rsidRPr="004434BD" w:rsidRDefault="00BB3D7A" w:rsidP="00D75FCC">
            <w:pPr>
              <w:ind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B3D7A" w:rsidRPr="004434BD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B3D7A" w:rsidRPr="00615896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3D7A" w:rsidRPr="00615896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615896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</w:tr>
      <w:tr w:rsidR="00BB3D7A" w:rsidRPr="00D939F3" w:rsidTr="00D75FCC">
        <w:tc>
          <w:tcPr>
            <w:tcW w:w="523" w:type="dxa"/>
          </w:tcPr>
          <w:p w:rsidR="00BB3D7A" w:rsidRPr="004434BD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3D7A" w:rsidRPr="00D939F3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</w:tr>
      <w:tr w:rsidR="00BB3D7A" w:rsidRPr="00D939F3" w:rsidTr="00D75FCC">
        <w:tc>
          <w:tcPr>
            <w:tcW w:w="523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</w:tr>
      <w:tr w:rsidR="00BB3D7A" w:rsidRPr="00D939F3" w:rsidTr="00D75FCC">
        <w:tc>
          <w:tcPr>
            <w:tcW w:w="523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</w:tr>
      <w:tr w:rsidR="00BB3D7A" w:rsidRPr="00D939F3" w:rsidTr="00D75FCC">
        <w:tc>
          <w:tcPr>
            <w:tcW w:w="523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D7A" w:rsidRPr="009060B6" w:rsidRDefault="00BB3D7A" w:rsidP="00D75FC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BB3D7A" w:rsidRPr="009060B6" w:rsidRDefault="00BB3D7A" w:rsidP="00D75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BB3D7A" w:rsidRPr="009060B6" w:rsidRDefault="00BB3D7A" w:rsidP="00D75FC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BB3D7A" w:rsidRPr="009060B6" w:rsidRDefault="00BB3D7A" w:rsidP="00D75FC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BB3D7A" w:rsidRPr="009060B6" w:rsidRDefault="00BB3D7A" w:rsidP="00D75FC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BB3D7A" w:rsidRPr="00D939F3" w:rsidTr="00D75FCC">
        <w:tc>
          <w:tcPr>
            <w:tcW w:w="523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D7A" w:rsidRPr="001A031C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</w:tr>
      <w:tr w:rsidR="00BB3D7A" w:rsidRPr="00D939F3" w:rsidTr="00D75FCC">
        <w:tc>
          <w:tcPr>
            <w:tcW w:w="523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28636C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</w:tr>
      <w:tr w:rsidR="00BB3D7A" w:rsidRPr="00D939F3" w:rsidTr="00D75FCC">
        <w:tc>
          <w:tcPr>
            <w:tcW w:w="523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</w:tr>
      <w:tr w:rsidR="00BB3D7A" w:rsidRPr="00D939F3" w:rsidTr="00D75FCC">
        <w:tc>
          <w:tcPr>
            <w:tcW w:w="523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D7A" w:rsidRPr="007C7BC3" w:rsidRDefault="00BB3D7A" w:rsidP="00D75FC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BB3D7A" w:rsidRPr="009060B6" w:rsidRDefault="00BB3D7A" w:rsidP="00D75FCC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BB3D7A" w:rsidRPr="009060B6" w:rsidRDefault="00BB3D7A" w:rsidP="00D75FC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BB3D7A" w:rsidRPr="009060B6" w:rsidRDefault="00BB3D7A" w:rsidP="00D75FC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BB3D7A" w:rsidRPr="009060B6" w:rsidRDefault="00BB3D7A" w:rsidP="00D75FC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B3D7A" w:rsidRPr="00D939F3" w:rsidTr="00D75FCC">
        <w:tc>
          <w:tcPr>
            <w:tcW w:w="523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D7A" w:rsidRPr="00D939F3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D939F3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3D7A" w:rsidRPr="00D939F3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3D7A" w:rsidRPr="00D939F3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756AE1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3D7A" w:rsidRPr="00D939F3" w:rsidTr="00D75FCC">
        <w:tc>
          <w:tcPr>
            <w:tcW w:w="523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D7A" w:rsidRPr="00B66063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B66063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3D7A" w:rsidRPr="003A769D" w:rsidRDefault="00BB3D7A" w:rsidP="00D75FC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BB3D7A" w:rsidRPr="00B66063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Pr="003A769D" w:rsidRDefault="00BB3D7A" w:rsidP="00D75F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B3D7A" w:rsidRPr="00D939F3" w:rsidTr="00D75FCC">
        <w:tc>
          <w:tcPr>
            <w:tcW w:w="523" w:type="dxa"/>
          </w:tcPr>
          <w:p w:rsidR="00BB3D7A" w:rsidRPr="00D939F3" w:rsidRDefault="00BB3D7A" w:rsidP="00D75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D7A" w:rsidRPr="00D24B14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3D7A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3D7A" w:rsidRDefault="00BB3D7A" w:rsidP="00D75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D7A" w:rsidRDefault="00BB3D7A" w:rsidP="00D75FC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B3D7A" w:rsidRDefault="00BB3D7A" w:rsidP="00BB3D7A">
      <w:pPr>
        <w:jc w:val="both"/>
      </w:pPr>
    </w:p>
    <w:p w:rsidR="00BB3D7A" w:rsidRDefault="00BB3D7A" w:rsidP="00BB3D7A">
      <w:pPr>
        <w:jc w:val="both"/>
        <w:rPr>
          <w:sz w:val="28"/>
          <w:szCs w:val="28"/>
        </w:rPr>
      </w:pPr>
      <w:r w:rsidRPr="00F53C61">
        <w:rPr>
          <w:sz w:val="28"/>
          <w:szCs w:val="28"/>
        </w:rPr>
        <w:t>Исполнитель</w:t>
      </w:r>
    </w:p>
    <w:p w:rsidR="00BB3D7A" w:rsidRDefault="00BB3D7A" w:rsidP="00BB3D7A">
      <w:pPr>
        <w:jc w:val="center"/>
      </w:pPr>
      <w:r>
        <w:t>______________</w:t>
      </w:r>
    </w:p>
    <w:p w:rsidR="00BB3D7A" w:rsidRDefault="00BB3D7A">
      <w:pPr>
        <w:spacing w:after="200"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br w:type="page"/>
      </w:r>
    </w:p>
    <w:p w:rsidR="00BB3D7A" w:rsidRPr="00AA6CAB" w:rsidRDefault="00BB3D7A" w:rsidP="00BB3D7A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Pr="00AA6CAB">
        <w:rPr>
          <w:sz w:val="28"/>
          <w:szCs w:val="28"/>
        </w:rPr>
        <w:t>4</w:t>
      </w:r>
    </w:p>
    <w:p w:rsidR="00BB3D7A" w:rsidRPr="00FF0CB8" w:rsidRDefault="00BB3D7A" w:rsidP="00BB3D7A">
      <w:pPr>
        <w:ind w:left="11057"/>
        <w:rPr>
          <w:sz w:val="28"/>
          <w:szCs w:val="28"/>
        </w:rPr>
      </w:pPr>
    </w:p>
    <w:p w:rsidR="00BB3D7A" w:rsidRPr="00FF0CB8" w:rsidRDefault="00BB3D7A" w:rsidP="00BB3D7A">
      <w:pPr>
        <w:ind w:left="11057"/>
        <w:rPr>
          <w:sz w:val="28"/>
          <w:szCs w:val="28"/>
        </w:rPr>
      </w:pPr>
      <w:r w:rsidRPr="00FF0CB8">
        <w:rPr>
          <w:sz w:val="28"/>
          <w:szCs w:val="28"/>
        </w:rPr>
        <w:t>к Положению</w:t>
      </w:r>
    </w:p>
    <w:p w:rsidR="00BB3D7A" w:rsidRPr="00FF0CB8" w:rsidRDefault="00BB3D7A" w:rsidP="00BB3D7A">
      <w:pPr>
        <w:ind w:left="11057"/>
        <w:rPr>
          <w:sz w:val="28"/>
          <w:szCs w:val="28"/>
        </w:rPr>
      </w:pPr>
    </w:p>
    <w:p w:rsidR="00BB3D7A" w:rsidRPr="00B436D7" w:rsidRDefault="00BB3D7A" w:rsidP="00BB3D7A">
      <w:pPr>
        <w:jc w:val="center"/>
        <w:rPr>
          <w:b/>
          <w:sz w:val="28"/>
          <w:szCs w:val="28"/>
        </w:rPr>
      </w:pPr>
      <w:r w:rsidRPr="00FF0CB8">
        <w:rPr>
          <w:b/>
          <w:sz w:val="28"/>
          <w:szCs w:val="28"/>
        </w:rPr>
        <w:t>ФОРМА</w:t>
      </w:r>
    </w:p>
    <w:p w:rsidR="00BB3D7A" w:rsidRPr="00B436D7" w:rsidRDefault="00BB3D7A" w:rsidP="00BB3D7A">
      <w:pPr>
        <w:jc w:val="center"/>
        <w:rPr>
          <w:b/>
          <w:sz w:val="28"/>
          <w:szCs w:val="28"/>
        </w:rPr>
      </w:pPr>
    </w:p>
    <w:p w:rsidR="00BB3D7A" w:rsidRDefault="00BB3D7A" w:rsidP="00BB3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9C706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РЕЕСТР)</w:t>
      </w:r>
    </w:p>
    <w:p w:rsidR="00BB3D7A" w:rsidRPr="00CB3E72" w:rsidRDefault="00BB3D7A" w:rsidP="00BB3D7A">
      <w:pPr>
        <w:jc w:val="center"/>
        <w:rPr>
          <w:b/>
          <w:sz w:val="28"/>
          <w:szCs w:val="28"/>
        </w:rPr>
      </w:pPr>
      <w:r w:rsidRPr="00BE1E19">
        <w:rPr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</w:p>
    <w:p w:rsidR="00BB3D7A" w:rsidRPr="00CB3E72" w:rsidRDefault="00BB3D7A" w:rsidP="00BB3D7A">
      <w:pPr>
        <w:jc w:val="center"/>
        <w:rPr>
          <w:b/>
          <w:sz w:val="28"/>
          <w:szCs w:val="28"/>
        </w:rPr>
      </w:pPr>
      <w:r w:rsidRPr="00410BB5">
        <w:rPr>
          <w:b/>
          <w:sz w:val="28"/>
          <w:szCs w:val="28"/>
        </w:rPr>
        <w:t>товаров, работ, услуг для обеспечения государственных</w:t>
      </w:r>
      <w:r>
        <w:rPr>
          <w:b/>
          <w:sz w:val="28"/>
          <w:szCs w:val="28"/>
        </w:rPr>
        <w:t xml:space="preserve"> (муниципальных)</w:t>
      </w:r>
      <w:r w:rsidRPr="00410BB5">
        <w:rPr>
          <w:b/>
          <w:sz w:val="28"/>
          <w:szCs w:val="28"/>
        </w:rPr>
        <w:t xml:space="preserve"> нужд</w:t>
      </w:r>
    </w:p>
    <w:p w:rsidR="00BB3D7A" w:rsidRPr="00CB3E72" w:rsidRDefault="00BB3D7A" w:rsidP="00BB3D7A">
      <w:pPr>
        <w:jc w:val="center"/>
        <w:rPr>
          <w:b/>
          <w:sz w:val="28"/>
          <w:szCs w:val="28"/>
        </w:rPr>
      </w:pPr>
    </w:p>
    <w:p w:rsidR="00BB3D7A" w:rsidRPr="009C706A" w:rsidRDefault="00BB3D7A" w:rsidP="00BB3D7A">
      <w:pPr>
        <w:spacing w:line="14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4298"/>
        <w:gridCol w:w="3305"/>
        <w:gridCol w:w="2010"/>
        <w:gridCol w:w="2722"/>
        <w:gridCol w:w="2079"/>
      </w:tblGrid>
      <w:tr w:rsidR="00BB3D7A" w:rsidRPr="00630DF7" w:rsidTr="00D75FCC">
        <w:trPr>
          <w:trHeight w:val="340"/>
          <w:tblHeader/>
        </w:trPr>
        <w:tc>
          <w:tcPr>
            <w:tcW w:w="181" w:type="pct"/>
            <w:shd w:val="clear" w:color="auto" w:fill="auto"/>
          </w:tcPr>
          <w:p w:rsidR="00BB3D7A" w:rsidRPr="00630DF7" w:rsidRDefault="00BB3D7A" w:rsidP="00D75FCC">
            <w:pPr>
              <w:jc w:val="center"/>
              <w:rPr>
                <w:bCs/>
                <w:color w:val="000000"/>
              </w:rPr>
            </w:pPr>
            <w:r w:rsidRPr="00630DF7">
              <w:rPr>
                <w:bCs/>
                <w:color w:val="000000"/>
              </w:rPr>
              <w:t>№ п/п</w:t>
            </w:r>
          </w:p>
        </w:tc>
        <w:tc>
          <w:tcPr>
            <w:tcW w:w="1437" w:type="pct"/>
            <w:shd w:val="clear" w:color="auto" w:fill="auto"/>
          </w:tcPr>
          <w:p w:rsidR="00BB3D7A" w:rsidRPr="00630DF7" w:rsidRDefault="00BB3D7A" w:rsidP="00D75FCC">
            <w:pPr>
              <w:jc w:val="center"/>
              <w:rPr>
                <w:bCs/>
                <w:color w:val="000000"/>
              </w:rPr>
            </w:pPr>
            <w:r w:rsidRPr="00630DF7">
              <w:rPr>
                <w:bCs/>
                <w:color w:val="000000"/>
              </w:rPr>
              <w:t>Наименование меры по минимизации коррупционных рисков</w:t>
            </w:r>
          </w:p>
        </w:tc>
        <w:tc>
          <w:tcPr>
            <w:tcW w:w="1105" w:type="pct"/>
            <w:shd w:val="clear" w:color="auto" w:fill="auto"/>
          </w:tcPr>
          <w:p w:rsidR="00BB3D7A" w:rsidRPr="00630DF7" w:rsidRDefault="00BB3D7A" w:rsidP="00D75FCC">
            <w:pPr>
              <w:jc w:val="center"/>
              <w:rPr>
                <w:bCs/>
                <w:color w:val="000000"/>
              </w:rPr>
            </w:pPr>
            <w:r w:rsidRPr="00630DF7">
              <w:rPr>
                <w:bCs/>
                <w:color w:val="000000"/>
              </w:rPr>
              <w:t xml:space="preserve">Краткое наименование </w:t>
            </w:r>
          </w:p>
          <w:p w:rsidR="00BB3D7A" w:rsidRPr="00630DF7" w:rsidRDefault="00BB3D7A" w:rsidP="00D75FCC">
            <w:pPr>
              <w:jc w:val="center"/>
              <w:rPr>
                <w:bCs/>
                <w:color w:val="000000"/>
              </w:rPr>
            </w:pPr>
            <w:r w:rsidRPr="00630DF7">
              <w:rPr>
                <w:bCs/>
                <w:color w:val="000000"/>
              </w:rPr>
              <w:t>минимизируемого</w:t>
            </w:r>
          </w:p>
          <w:p w:rsidR="00BB3D7A" w:rsidRPr="00630DF7" w:rsidRDefault="00BB3D7A" w:rsidP="00D75FCC">
            <w:pPr>
              <w:jc w:val="center"/>
              <w:rPr>
                <w:bCs/>
                <w:color w:val="000000"/>
              </w:rPr>
            </w:pPr>
            <w:r w:rsidRPr="00630DF7">
              <w:rPr>
                <w:bCs/>
                <w:color w:val="000000"/>
              </w:rPr>
              <w:t>коррупционного риска</w:t>
            </w:r>
          </w:p>
        </w:tc>
        <w:tc>
          <w:tcPr>
            <w:tcW w:w="672" w:type="pct"/>
            <w:shd w:val="clear" w:color="auto" w:fill="auto"/>
          </w:tcPr>
          <w:p w:rsidR="00BB3D7A" w:rsidRPr="00630DF7" w:rsidRDefault="00BB3D7A" w:rsidP="00D75FCC">
            <w:pPr>
              <w:jc w:val="center"/>
              <w:rPr>
                <w:bCs/>
                <w:color w:val="000000"/>
              </w:rPr>
            </w:pPr>
            <w:r w:rsidRPr="00630DF7">
              <w:rPr>
                <w:bCs/>
                <w:color w:val="000000"/>
              </w:rPr>
              <w:t xml:space="preserve">Срок </w:t>
            </w:r>
          </w:p>
          <w:p w:rsidR="00BB3D7A" w:rsidRPr="00630DF7" w:rsidRDefault="00BB3D7A" w:rsidP="00D75FCC">
            <w:pPr>
              <w:jc w:val="center"/>
              <w:rPr>
                <w:bCs/>
                <w:color w:val="000000"/>
              </w:rPr>
            </w:pPr>
            <w:r w:rsidRPr="00630DF7">
              <w:rPr>
                <w:bCs/>
                <w:color w:val="000000"/>
              </w:rPr>
              <w:t>(периодичность) реализации</w:t>
            </w:r>
          </w:p>
        </w:tc>
        <w:tc>
          <w:tcPr>
            <w:tcW w:w="910" w:type="pct"/>
            <w:shd w:val="clear" w:color="auto" w:fill="auto"/>
          </w:tcPr>
          <w:p w:rsidR="00BB3D7A" w:rsidRPr="00630DF7" w:rsidRDefault="00BB3D7A" w:rsidP="00D75FCC">
            <w:pPr>
              <w:jc w:val="center"/>
              <w:rPr>
                <w:bCs/>
                <w:color w:val="000000"/>
              </w:rPr>
            </w:pPr>
            <w:r w:rsidRPr="00630DF7">
              <w:rPr>
                <w:bCs/>
                <w:color w:val="000000"/>
              </w:rPr>
              <w:t>Ответственный за</w:t>
            </w:r>
          </w:p>
          <w:p w:rsidR="00BB3D7A" w:rsidRPr="00630DF7" w:rsidRDefault="00BB3D7A" w:rsidP="00D75FCC">
            <w:pPr>
              <w:jc w:val="center"/>
              <w:rPr>
                <w:bCs/>
                <w:color w:val="000000"/>
              </w:rPr>
            </w:pPr>
            <w:r w:rsidRPr="00630DF7">
              <w:rPr>
                <w:bCs/>
                <w:color w:val="000000"/>
              </w:rPr>
              <w:t xml:space="preserve"> реализацию работник              </w:t>
            </w:r>
          </w:p>
        </w:tc>
        <w:tc>
          <w:tcPr>
            <w:tcW w:w="695" w:type="pct"/>
            <w:shd w:val="clear" w:color="auto" w:fill="auto"/>
          </w:tcPr>
          <w:p w:rsidR="00BB3D7A" w:rsidRPr="00630DF7" w:rsidRDefault="00BB3D7A" w:rsidP="00D75FCC">
            <w:pPr>
              <w:jc w:val="center"/>
              <w:rPr>
                <w:bCs/>
                <w:color w:val="000000"/>
              </w:rPr>
            </w:pPr>
            <w:r w:rsidRPr="00630DF7">
              <w:rPr>
                <w:bCs/>
                <w:color w:val="000000"/>
              </w:rPr>
              <w:t>Планируемый результат</w:t>
            </w:r>
          </w:p>
        </w:tc>
      </w:tr>
      <w:tr w:rsidR="00BB3D7A" w:rsidRPr="00630DF7" w:rsidTr="00D75FCC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  <w:r w:rsidRPr="00630DF7">
              <w:rPr>
                <w:color w:val="000000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  <w:r w:rsidRPr="00630DF7">
              <w:rPr>
                <w:color w:val="000000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  <w:r w:rsidRPr="00630DF7">
              <w:rPr>
                <w:color w:val="000000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  <w:r w:rsidRPr="00630DF7">
              <w:rPr>
                <w:color w:val="000000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  <w:r w:rsidRPr="00630DF7">
              <w:rPr>
                <w:color w:val="000000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  <w:r w:rsidRPr="00630DF7">
              <w:rPr>
                <w:color w:val="000000"/>
              </w:rPr>
              <w:t>6</w:t>
            </w:r>
          </w:p>
        </w:tc>
      </w:tr>
      <w:tr w:rsidR="00BB3D7A" w:rsidRPr="00630DF7" w:rsidTr="00D75FCC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</w:p>
        </w:tc>
        <w:tc>
          <w:tcPr>
            <w:tcW w:w="1437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B3D7A" w:rsidRPr="00630DF7" w:rsidRDefault="00BB3D7A" w:rsidP="00D75F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910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</w:tr>
      <w:tr w:rsidR="00BB3D7A" w:rsidRPr="00630DF7" w:rsidTr="00D75FCC">
        <w:trPr>
          <w:trHeight w:val="317"/>
        </w:trPr>
        <w:tc>
          <w:tcPr>
            <w:tcW w:w="181" w:type="pct"/>
            <w:shd w:val="clear" w:color="auto" w:fill="auto"/>
            <w:noWrap/>
            <w:hideMark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</w:p>
        </w:tc>
        <w:tc>
          <w:tcPr>
            <w:tcW w:w="1437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910" w:type="pct"/>
            <w:shd w:val="clear" w:color="auto" w:fill="auto"/>
            <w:hideMark/>
          </w:tcPr>
          <w:p w:rsidR="00BB3D7A" w:rsidRPr="00630DF7" w:rsidRDefault="00BB3D7A" w:rsidP="00D75FCC">
            <w:pPr>
              <w:tabs>
                <w:tab w:val="left" w:pos="329"/>
              </w:tabs>
              <w:jc w:val="both"/>
              <w:rPr>
                <w:color w:val="000000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</w:tr>
      <w:tr w:rsidR="00BB3D7A" w:rsidRPr="00630DF7" w:rsidTr="00D75FCC">
        <w:trPr>
          <w:trHeight w:val="137"/>
        </w:trPr>
        <w:tc>
          <w:tcPr>
            <w:tcW w:w="181" w:type="pct"/>
            <w:shd w:val="clear" w:color="auto" w:fill="auto"/>
          </w:tcPr>
          <w:p w:rsidR="00BB3D7A" w:rsidRPr="00630DF7" w:rsidRDefault="00BB3D7A" w:rsidP="00D75FC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37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1105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72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910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95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</w:tr>
      <w:tr w:rsidR="00BB3D7A" w:rsidRPr="00630DF7" w:rsidTr="00D75FCC">
        <w:trPr>
          <w:trHeight w:val="61"/>
        </w:trPr>
        <w:tc>
          <w:tcPr>
            <w:tcW w:w="181" w:type="pct"/>
            <w:shd w:val="clear" w:color="auto" w:fill="auto"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</w:p>
        </w:tc>
        <w:tc>
          <w:tcPr>
            <w:tcW w:w="1437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1105" w:type="pct"/>
            <w:shd w:val="clear" w:color="auto" w:fill="auto"/>
          </w:tcPr>
          <w:p w:rsidR="00BB3D7A" w:rsidRPr="00630DF7" w:rsidRDefault="00BB3D7A" w:rsidP="00D75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pct"/>
            <w:shd w:val="clear" w:color="auto" w:fill="auto"/>
          </w:tcPr>
          <w:p w:rsidR="00BB3D7A" w:rsidRPr="00630DF7" w:rsidRDefault="00BB3D7A" w:rsidP="00D75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pct"/>
            <w:shd w:val="clear" w:color="auto" w:fill="auto"/>
          </w:tcPr>
          <w:p w:rsidR="00BB3D7A" w:rsidRPr="00630DF7" w:rsidRDefault="00BB3D7A" w:rsidP="00D75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shd w:val="clear" w:color="auto" w:fill="auto"/>
          </w:tcPr>
          <w:p w:rsidR="00BB3D7A" w:rsidRPr="00630DF7" w:rsidRDefault="00BB3D7A" w:rsidP="00D75FCC">
            <w:pPr>
              <w:autoSpaceDE w:val="0"/>
              <w:autoSpaceDN w:val="0"/>
              <w:adjustRightInd w:val="0"/>
              <w:jc w:val="both"/>
            </w:pPr>
          </w:p>
        </w:tc>
      </w:tr>
      <w:tr w:rsidR="00BB3D7A" w:rsidRPr="00630DF7" w:rsidTr="00D75FCC">
        <w:trPr>
          <w:trHeight w:val="260"/>
        </w:trPr>
        <w:tc>
          <w:tcPr>
            <w:tcW w:w="181" w:type="pct"/>
            <w:shd w:val="clear" w:color="auto" w:fill="auto"/>
            <w:hideMark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</w:p>
        </w:tc>
        <w:tc>
          <w:tcPr>
            <w:tcW w:w="1437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910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</w:tr>
      <w:tr w:rsidR="00BB3D7A" w:rsidRPr="00630DF7" w:rsidTr="00D75FCC">
        <w:trPr>
          <w:trHeight w:val="61"/>
        </w:trPr>
        <w:tc>
          <w:tcPr>
            <w:tcW w:w="181" w:type="pct"/>
            <w:shd w:val="clear" w:color="auto" w:fill="auto"/>
            <w:noWrap/>
            <w:hideMark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</w:p>
        </w:tc>
        <w:tc>
          <w:tcPr>
            <w:tcW w:w="1437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1105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72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910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95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</w:tr>
      <w:tr w:rsidR="00BB3D7A" w:rsidRPr="00630DF7" w:rsidTr="00D75FCC">
        <w:trPr>
          <w:trHeight w:val="61"/>
        </w:trPr>
        <w:tc>
          <w:tcPr>
            <w:tcW w:w="181" w:type="pct"/>
            <w:shd w:val="clear" w:color="auto" w:fill="auto"/>
            <w:noWrap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</w:p>
        </w:tc>
        <w:tc>
          <w:tcPr>
            <w:tcW w:w="1437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1105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72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910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95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</w:tr>
      <w:tr w:rsidR="00BB3D7A" w:rsidRPr="00630DF7" w:rsidTr="00D75FCC">
        <w:trPr>
          <w:trHeight w:val="61"/>
        </w:trPr>
        <w:tc>
          <w:tcPr>
            <w:tcW w:w="181" w:type="pct"/>
            <w:shd w:val="clear" w:color="auto" w:fill="auto"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</w:p>
        </w:tc>
        <w:tc>
          <w:tcPr>
            <w:tcW w:w="1437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1105" w:type="pct"/>
            <w:shd w:val="clear" w:color="FFFF00" w:fill="FFFFFF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72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910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95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</w:tr>
      <w:tr w:rsidR="00BB3D7A" w:rsidRPr="00630DF7" w:rsidTr="00D75FCC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</w:p>
        </w:tc>
        <w:tc>
          <w:tcPr>
            <w:tcW w:w="1437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1105" w:type="pct"/>
            <w:shd w:val="clear" w:color="FFFF00" w:fill="FFFFFF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72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910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95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</w:tr>
      <w:tr w:rsidR="00BB3D7A" w:rsidRPr="00630DF7" w:rsidTr="00D75FCC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</w:p>
        </w:tc>
        <w:tc>
          <w:tcPr>
            <w:tcW w:w="1437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1105" w:type="pct"/>
            <w:shd w:val="clear" w:color="FFFF00" w:fill="FFFFFF"/>
          </w:tcPr>
          <w:p w:rsidR="00BB3D7A" w:rsidRPr="00630DF7" w:rsidRDefault="00BB3D7A" w:rsidP="00D75FCC">
            <w:pPr>
              <w:spacing w:line="225" w:lineRule="atLeast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672" w:type="pct"/>
            <w:shd w:val="clear" w:color="auto" w:fill="auto"/>
          </w:tcPr>
          <w:p w:rsidR="00BB3D7A" w:rsidRPr="00630DF7" w:rsidRDefault="00BB3D7A" w:rsidP="00D75FCC">
            <w:pPr>
              <w:jc w:val="center"/>
              <w:rPr>
                <w:color w:val="000000"/>
              </w:rPr>
            </w:pPr>
          </w:p>
        </w:tc>
        <w:tc>
          <w:tcPr>
            <w:tcW w:w="910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  <w:tc>
          <w:tcPr>
            <w:tcW w:w="695" w:type="pct"/>
            <w:shd w:val="clear" w:color="auto" w:fill="auto"/>
          </w:tcPr>
          <w:p w:rsidR="00BB3D7A" w:rsidRPr="00630DF7" w:rsidRDefault="00BB3D7A" w:rsidP="00D75FCC">
            <w:pPr>
              <w:jc w:val="both"/>
              <w:rPr>
                <w:color w:val="000000"/>
              </w:rPr>
            </w:pPr>
          </w:p>
        </w:tc>
      </w:tr>
    </w:tbl>
    <w:p w:rsidR="00BB3D7A" w:rsidRDefault="00BB3D7A" w:rsidP="00BB3D7A">
      <w:pPr>
        <w:jc w:val="both"/>
      </w:pPr>
    </w:p>
    <w:p w:rsidR="00BB3D7A" w:rsidRDefault="00BB3D7A" w:rsidP="00BB3D7A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BB3D7A" w:rsidRDefault="00BB3D7A" w:rsidP="00BB3D7A">
      <w:pPr>
        <w:jc w:val="both"/>
      </w:pPr>
    </w:p>
    <w:p w:rsidR="00BB3D7A" w:rsidRDefault="00BB3D7A" w:rsidP="00BB3D7A">
      <w:pPr>
        <w:jc w:val="center"/>
      </w:pPr>
      <w:r>
        <w:t>______________</w:t>
      </w:r>
    </w:p>
    <w:p w:rsidR="00642697" w:rsidRPr="00973E0E" w:rsidRDefault="00642697" w:rsidP="00973E0E">
      <w:pPr>
        <w:pStyle w:val="ConsPlusNormal"/>
        <w:spacing w:line="281" w:lineRule="auto"/>
        <w:ind w:firstLine="708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sectPr w:rsidR="00642697" w:rsidRPr="00973E0E" w:rsidSect="0071206F">
      <w:headerReference w:type="default" r:id="rId9"/>
      <w:footerReference w:type="default" r:id="rId10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C80" w:rsidRDefault="00006C80" w:rsidP="00072C5F">
      <w:r>
        <w:separator/>
      </w:r>
    </w:p>
  </w:endnote>
  <w:endnote w:type="continuationSeparator" w:id="1">
    <w:p w:rsidR="00006C80" w:rsidRDefault="00006C80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D7" w:rsidRDefault="00006C8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C80" w:rsidRDefault="00006C80" w:rsidP="00072C5F">
      <w:r>
        <w:separator/>
      </w:r>
    </w:p>
  </w:footnote>
  <w:footnote w:type="continuationSeparator" w:id="1">
    <w:p w:rsidR="00006C80" w:rsidRDefault="00006C80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934"/>
    </w:sdtPr>
    <w:sdtContent>
      <w:p w:rsidR="009B33E9" w:rsidRDefault="00164EAC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450579">
          <w:rPr>
            <w:noProof/>
            <w:sz w:val="28"/>
            <w:szCs w:val="28"/>
          </w:rPr>
          <w:t>2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D7" w:rsidRDefault="00164EAC">
    <w:pPr>
      <w:pStyle w:val="a8"/>
      <w:jc w:val="center"/>
    </w:pPr>
    <w:r w:rsidRPr="002E1333">
      <w:rPr>
        <w:sz w:val="28"/>
        <w:szCs w:val="28"/>
      </w:rPr>
      <w:fldChar w:fldCharType="begin"/>
    </w:r>
    <w:r w:rsidR="00767F4A" w:rsidRPr="002E1333">
      <w:rPr>
        <w:sz w:val="28"/>
        <w:szCs w:val="28"/>
      </w:rPr>
      <w:instrText xml:space="preserve"> PAGE   \* MERGEFORMAT </w:instrText>
    </w:r>
    <w:r w:rsidRPr="002E1333">
      <w:rPr>
        <w:sz w:val="28"/>
        <w:szCs w:val="28"/>
      </w:rPr>
      <w:fldChar w:fldCharType="separate"/>
    </w:r>
    <w:r w:rsidR="00450579">
      <w:rPr>
        <w:noProof/>
        <w:sz w:val="28"/>
        <w:szCs w:val="28"/>
      </w:rPr>
      <w:t>5</w:t>
    </w:r>
    <w:r w:rsidRPr="002E1333">
      <w:rPr>
        <w:sz w:val="28"/>
        <w:szCs w:val="28"/>
      </w:rPr>
      <w:fldChar w:fldCharType="end"/>
    </w:r>
  </w:p>
  <w:p w:rsidR="004460D7" w:rsidRDefault="00006C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6C80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79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E4340"/>
    <w:rsid w:val="000F0682"/>
    <w:rsid w:val="000F09EE"/>
    <w:rsid w:val="000F1F65"/>
    <w:rsid w:val="000F415D"/>
    <w:rsid w:val="000F516E"/>
    <w:rsid w:val="000F55F6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64EAC"/>
    <w:rsid w:val="00170C6D"/>
    <w:rsid w:val="00173B36"/>
    <w:rsid w:val="001747C3"/>
    <w:rsid w:val="0017595E"/>
    <w:rsid w:val="00176284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2624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495E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08BF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34B84"/>
    <w:rsid w:val="004402EE"/>
    <w:rsid w:val="00441EAD"/>
    <w:rsid w:val="00443169"/>
    <w:rsid w:val="00445437"/>
    <w:rsid w:val="00445CC0"/>
    <w:rsid w:val="004464A6"/>
    <w:rsid w:val="00447B4C"/>
    <w:rsid w:val="00450579"/>
    <w:rsid w:val="00451A3F"/>
    <w:rsid w:val="00451F39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554D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2EFE"/>
    <w:rsid w:val="006D4EA0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6F7AA4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1DE"/>
    <w:rsid w:val="0076055D"/>
    <w:rsid w:val="00761BC3"/>
    <w:rsid w:val="0076366B"/>
    <w:rsid w:val="007648F5"/>
    <w:rsid w:val="007656C4"/>
    <w:rsid w:val="00766AC7"/>
    <w:rsid w:val="00766FC1"/>
    <w:rsid w:val="00767472"/>
    <w:rsid w:val="00767F4A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3E0E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AB9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28B"/>
    <w:rsid w:val="00A4093A"/>
    <w:rsid w:val="00A40B50"/>
    <w:rsid w:val="00A4286C"/>
    <w:rsid w:val="00A431BF"/>
    <w:rsid w:val="00A43645"/>
    <w:rsid w:val="00A45751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2659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7C1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149B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3D7A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CEF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66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D6D12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EB93-BDAB-41B6-8E41-DE8478EE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дмин</cp:lastModifiedBy>
  <cp:revision>2</cp:revision>
  <cp:lastPrinted>2024-03-29T08:26:00Z</cp:lastPrinted>
  <dcterms:created xsi:type="dcterms:W3CDTF">2024-03-29T08:27:00Z</dcterms:created>
  <dcterms:modified xsi:type="dcterms:W3CDTF">2024-03-29T08:27:00Z</dcterms:modified>
</cp:coreProperties>
</file>